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5F" w:rsidRDefault="009E475F" w:rsidP="009E475F">
      <w:pPr>
        <w:shd w:val="clear" w:color="auto" w:fill="FFFFFF"/>
        <w:spacing w:line="413" w:lineRule="exact"/>
        <w:ind w:left="595" w:firstLine="149"/>
        <w:jc w:val="center"/>
        <w:rPr>
          <w:rFonts w:ascii="Calibri" w:eastAsia="Calibri" w:hAnsi="Calibri" w:cs="Times New Roman"/>
          <w:sz w:val="28"/>
          <w:szCs w:val="28"/>
        </w:rPr>
      </w:pPr>
      <w:r w:rsidRPr="009241C0">
        <w:rPr>
          <w:rFonts w:ascii="Calibri" w:eastAsia="Calibri" w:hAnsi="Calibri" w:cs="Times New Roman"/>
          <w:sz w:val="28"/>
          <w:szCs w:val="28"/>
        </w:rPr>
        <w:t>Министерство Образования Республики Мордовия</w:t>
      </w:r>
    </w:p>
    <w:p w:rsidR="009E475F" w:rsidRPr="009241C0" w:rsidRDefault="009E475F" w:rsidP="009E475F">
      <w:pPr>
        <w:shd w:val="clear" w:color="auto" w:fill="FFFFFF"/>
        <w:spacing w:line="413" w:lineRule="exact"/>
        <w:ind w:left="595" w:firstLine="149"/>
        <w:jc w:val="center"/>
        <w:rPr>
          <w:rFonts w:ascii="Calibri" w:eastAsia="Calibri" w:hAnsi="Calibri" w:cs="Times New Roman"/>
          <w:sz w:val="28"/>
          <w:szCs w:val="28"/>
        </w:rPr>
      </w:pPr>
      <w:r w:rsidRPr="009241C0">
        <w:rPr>
          <w:rFonts w:ascii="Calibri" w:eastAsia="Calibri" w:hAnsi="Calibri" w:cs="Times New Roman"/>
          <w:sz w:val="28"/>
          <w:szCs w:val="28"/>
        </w:rPr>
        <w:t>Г</w:t>
      </w:r>
      <w:r>
        <w:rPr>
          <w:rFonts w:ascii="Calibri" w:eastAsia="Calibri" w:hAnsi="Calibri" w:cs="Times New Roman"/>
          <w:sz w:val="28"/>
          <w:szCs w:val="28"/>
        </w:rPr>
        <w:t>Б</w:t>
      </w:r>
      <w:r w:rsidRPr="009241C0">
        <w:rPr>
          <w:rFonts w:ascii="Calibri" w:eastAsia="Calibri" w:hAnsi="Calibri" w:cs="Times New Roman"/>
          <w:sz w:val="28"/>
          <w:szCs w:val="28"/>
        </w:rPr>
        <w:t>ОУ</w:t>
      </w:r>
      <w:r>
        <w:rPr>
          <w:rFonts w:ascii="Calibri" w:eastAsia="Calibri" w:hAnsi="Calibri" w:cs="Times New Roman"/>
          <w:sz w:val="28"/>
          <w:szCs w:val="28"/>
        </w:rPr>
        <w:t xml:space="preserve"> РМ</w:t>
      </w:r>
      <w:r w:rsidRPr="009241C0">
        <w:rPr>
          <w:rFonts w:ascii="Calibri" w:eastAsia="Calibri" w:hAnsi="Calibri" w:cs="Times New Roman"/>
          <w:sz w:val="28"/>
          <w:szCs w:val="28"/>
        </w:rPr>
        <w:t xml:space="preserve"> СПО </w:t>
      </w:r>
      <w:r>
        <w:rPr>
          <w:rFonts w:ascii="Calibri" w:eastAsia="Calibri" w:hAnsi="Calibri" w:cs="Times New Roman"/>
          <w:sz w:val="28"/>
          <w:szCs w:val="28"/>
        </w:rPr>
        <w:t xml:space="preserve"> (ССУЗ) </w:t>
      </w:r>
      <w:r w:rsidRPr="009241C0">
        <w:rPr>
          <w:rFonts w:ascii="Calibri" w:eastAsia="Calibri" w:hAnsi="Calibri" w:cs="Times New Roman"/>
          <w:sz w:val="28"/>
          <w:szCs w:val="28"/>
        </w:rPr>
        <w:t>«</w:t>
      </w:r>
      <w:proofErr w:type="spellStart"/>
      <w:r w:rsidRPr="009241C0">
        <w:rPr>
          <w:rFonts w:ascii="Calibri" w:eastAsia="Calibri" w:hAnsi="Calibri" w:cs="Times New Roman"/>
          <w:sz w:val="28"/>
          <w:szCs w:val="28"/>
        </w:rPr>
        <w:t>Зубово-Полянский</w:t>
      </w:r>
      <w:proofErr w:type="spellEnd"/>
      <w:r w:rsidRPr="009241C0">
        <w:rPr>
          <w:rFonts w:ascii="Calibri" w:eastAsia="Calibri" w:hAnsi="Calibri" w:cs="Times New Roman"/>
          <w:sz w:val="28"/>
          <w:szCs w:val="28"/>
        </w:rPr>
        <w:t xml:space="preserve"> педагогический колледж»</w:t>
      </w:r>
    </w:p>
    <w:p w:rsidR="009E475F" w:rsidRDefault="009E475F" w:rsidP="00275F72">
      <w:pPr>
        <w:jc w:val="center"/>
        <w:rPr>
          <w:sz w:val="28"/>
          <w:szCs w:val="28"/>
        </w:rPr>
      </w:pPr>
    </w:p>
    <w:p w:rsidR="009E475F" w:rsidRDefault="009E475F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9E475F" w:rsidRPr="00F74F67" w:rsidRDefault="009E475F" w:rsidP="00275F72">
      <w:pPr>
        <w:jc w:val="center"/>
        <w:rPr>
          <w:b/>
          <w:sz w:val="36"/>
          <w:szCs w:val="36"/>
        </w:rPr>
      </w:pPr>
      <w:r w:rsidRPr="00F74F67">
        <w:rPr>
          <w:b/>
          <w:sz w:val="36"/>
          <w:szCs w:val="36"/>
        </w:rPr>
        <w:t>Методическая разработка</w:t>
      </w:r>
    </w:p>
    <w:p w:rsidR="009E475F" w:rsidRPr="00F74F67" w:rsidRDefault="00F74F67" w:rsidP="00275F72">
      <w:pPr>
        <w:jc w:val="center"/>
        <w:rPr>
          <w:b/>
          <w:sz w:val="36"/>
          <w:szCs w:val="36"/>
        </w:rPr>
      </w:pPr>
      <w:r w:rsidRPr="00F74F67">
        <w:rPr>
          <w:b/>
          <w:sz w:val="36"/>
          <w:szCs w:val="36"/>
        </w:rPr>
        <w:t xml:space="preserve">«Письменная аннотация на </w:t>
      </w:r>
      <w:proofErr w:type="spellStart"/>
      <w:r w:rsidRPr="00F74F67">
        <w:rPr>
          <w:b/>
          <w:sz w:val="36"/>
          <w:szCs w:val="36"/>
        </w:rPr>
        <w:t>вокально</w:t>
      </w:r>
      <w:proofErr w:type="spellEnd"/>
      <w:r w:rsidRPr="00F74F67">
        <w:rPr>
          <w:b/>
          <w:sz w:val="36"/>
          <w:szCs w:val="36"/>
        </w:rPr>
        <w:t xml:space="preserve"> – хоровое произведение»</w:t>
      </w: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оставила: преподаватель ВКК Савина Н.С.</w:t>
      </w: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F74F67" w:rsidRDefault="00F74F67" w:rsidP="00275F72">
      <w:pPr>
        <w:jc w:val="center"/>
        <w:rPr>
          <w:sz w:val="28"/>
          <w:szCs w:val="28"/>
        </w:rPr>
      </w:pPr>
    </w:p>
    <w:p w:rsidR="009E475F" w:rsidRDefault="00F74F67" w:rsidP="00F74F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убова Поляна, 2013г.</w:t>
      </w:r>
    </w:p>
    <w:p w:rsidR="009E475F" w:rsidRDefault="009E475F" w:rsidP="00275F72">
      <w:pPr>
        <w:jc w:val="center"/>
        <w:rPr>
          <w:sz w:val="28"/>
          <w:szCs w:val="28"/>
        </w:rPr>
      </w:pPr>
    </w:p>
    <w:p w:rsidR="00275F72" w:rsidRDefault="00275F72" w:rsidP="00275F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EC1F34" w:rsidRDefault="00BB0663" w:rsidP="00275F72">
      <w:pPr>
        <w:rPr>
          <w:sz w:val="28"/>
          <w:szCs w:val="28"/>
        </w:rPr>
      </w:pPr>
      <w:r w:rsidRPr="00BB0663">
        <w:rPr>
          <w:sz w:val="28"/>
          <w:szCs w:val="28"/>
        </w:rPr>
        <w:t>Одной из форм а</w:t>
      </w:r>
      <w:r>
        <w:rPr>
          <w:sz w:val="28"/>
          <w:szCs w:val="28"/>
        </w:rPr>
        <w:t>налитической работы будущего учителя музыки (начальных классов) является письменная ан</w:t>
      </w:r>
      <w:r w:rsidR="002C753E">
        <w:rPr>
          <w:sz w:val="28"/>
          <w:szCs w:val="28"/>
        </w:rPr>
        <w:t>н</w:t>
      </w:r>
      <w:r>
        <w:rPr>
          <w:sz w:val="28"/>
          <w:szCs w:val="28"/>
        </w:rPr>
        <w:t>отация на вокально-хоровое произведение</w:t>
      </w:r>
      <w:r w:rsidR="00C81916">
        <w:rPr>
          <w:sz w:val="28"/>
          <w:szCs w:val="28"/>
        </w:rPr>
        <w:t>. Данная работа актуальна т</w:t>
      </w:r>
      <w:r w:rsidR="00793DA6">
        <w:rPr>
          <w:sz w:val="28"/>
          <w:szCs w:val="28"/>
        </w:rPr>
        <w:t xml:space="preserve">ем, что большое  место в творческой деятельности </w:t>
      </w:r>
      <w:r w:rsidR="00C81916">
        <w:rPr>
          <w:sz w:val="28"/>
          <w:szCs w:val="28"/>
        </w:rPr>
        <w:t>учителя з</w:t>
      </w:r>
      <w:r w:rsidR="00793DA6">
        <w:rPr>
          <w:sz w:val="28"/>
          <w:szCs w:val="28"/>
        </w:rPr>
        <w:t>анимает вокально-хоровая работа</w:t>
      </w:r>
      <w:r w:rsidR="00C81916">
        <w:rPr>
          <w:sz w:val="28"/>
          <w:szCs w:val="28"/>
        </w:rPr>
        <w:t xml:space="preserve"> </w:t>
      </w:r>
      <w:r w:rsidR="00793DA6">
        <w:rPr>
          <w:sz w:val="28"/>
          <w:szCs w:val="28"/>
        </w:rPr>
        <w:t>(</w:t>
      </w:r>
      <w:r w:rsidR="00C81916">
        <w:rPr>
          <w:sz w:val="28"/>
          <w:szCs w:val="28"/>
        </w:rPr>
        <w:t>учащиеся  с удовольствием занимаются данным видом музыкальной деятельности</w:t>
      </w:r>
      <w:r w:rsidR="00793DA6">
        <w:rPr>
          <w:sz w:val="28"/>
          <w:szCs w:val="28"/>
        </w:rPr>
        <w:t>)</w:t>
      </w:r>
      <w:r w:rsidR="00C81916">
        <w:rPr>
          <w:sz w:val="28"/>
          <w:szCs w:val="28"/>
        </w:rPr>
        <w:t>. При составлении плана-конспекта урока учитель много внимания уделяет первому эт</w:t>
      </w:r>
      <w:r w:rsidR="00793DA6">
        <w:rPr>
          <w:sz w:val="28"/>
          <w:szCs w:val="28"/>
        </w:rPr>
        <w:t>апу работы</w:t>
      </w:r>
      <w:r w:rsidR="00C81916">
        <w:rPr>
          <w:sz w:val="28"/>
          <w:szCs w:val="28"/>
        </w:rPr>
        <w:t xml:space="preserve"> над песней – подготовительному. Именно на подготовительном этапе учитель проводит </w:t>
      </w:r>
      <w:proofErr w:type="spellStart"/>
      <w:r w:rsidR="00C81916">
        <w:rPr>
          <w:sz w:val="28"/>
          <w:szCs w:val="28"/>
        </w:rPr>
        <w:t>вокально</w:t>
      </w:r>
      <w:proofErr w:type="spellEnd"/>
      <w:r w:rsidR="00C81916">
        <w:rPr>
          <w:sz w:val="28"/>
          <w:szCs w:val="28"/>
        </w:rPr>
        <w:t xml:space="preserve"> – хоровой анализ музыкального произведения</w:t>
      </w:r>
      <w:r w:rsidR="00793DA6">
        <w:rPr>
          <w:sz w:val="28"/>
          <w:szCs w:val="28"/>
        </w:rPr>
        <w:t>,</w:t>
      </w:r>
      <w:r w:rsidR="002F467A">
        <w:rPr>
          <w:sz w:val="28"/>
          <w:szCs w:val="28"/>
        </w:rPr>
        <w:t xml:space="preserve"> учитывая</w:t>
      </w:r>
      <w:r w:rsidR="00793DA6">
        <w:rPr>
          <w:sz w:val="28"/>
          <w:szCs w:val="28"/>
        </w:rPr>
        <w:t xml:space="preserve"> вокальные произведения  с точки зрения их образности, доступности содержания, последовательности формирования вокально-хоровых умений  и навыков, намечая конкретные методы и приемы над произведением.</w:t>
      </w:r>
    </w:p>
    <w:p w:rsidR="00275F72" w:rsidRDefault="00EC1F34">
      <w:pPr>
        <w:rPr>
          <w:sz w:val="28"/>
          <w:szCs w:val="28"/>
        </w:rPr>
      </w:pPr>
      <w:r>
        <w:rPr>
          <w:sz w:val="28"/>
          <w:szCs w:val="28"/>
        </w:rPr>
        <w:t>Для осуществления художественно-исполнительской задачи будущему специалисту необходимо владеть различными методами постижения музыкального и поэтического материала: анализом, сравнением, сопоставлением, обобщением и др., которые действуют в тесной взаимосвязи. В процессе выполнения аннотации используются вышеперечисленные методы, способствующие формированию  самообразовательных умений и навыков.</w:t>
      </w:r>
      <w:r w:rsidR="00275F72">
        <w:rPr>
          <w:sz w:val="28"/>
          <w:szCs w:val="28"/>
        </w:rPr>
        <w:t xml:space="preserve"> </w:t>
      </w:r>
      <w:r w:rsidR="00556CE8">
        <w:rPr>
          <w:sz w:val="28"/>
          <w:szCs w:val="28"/>
        </w:rPr>
        <w:t>Методическая разработка создавалась в опоре на научные тру</w:t>
      </w:r>
      <w:r w:rsidR="00275F72">
        <w:rPr>
          <w:sz w:val="28"/>
          <w:szCs w:val="28"/>
        </w:rPr>
        <w:t>ды хоровых дирижеров, теоретиков</w:t>
      </w:r>
      <w:r w:rsidR="00556CE8">
        <w:rPr>
          <w:sz w:val="28"/>
          <w:szCs w:val="28"/>
        </w:rPr>
        <w:t xml:space="preserve">: </w:t>
      </w:r>
      <w:r w:rsidR="00AF2CFA">
        <w:rPr>
          <w:sz w:val="28"/>
          <w:szCs w:val="28"/>
        </w:rPr>
        <w:t xml:space="preserve"> Е.</w:t>
      </w:r>
      <w:r w:rsidR="00275F72">
        <w:rPr>
          <w:sz w:val="28"/>
          <w:szCs w:val="28"/>
        </w:rPr>
        <w:t xml:space="preserve"> </w:t>
      </w:r>
      <w:proofErr w:type="spellStart"/>
      <w:r w:rsidR="00275F72">
        <w:rPr>
          <w:sz w:val="28"/>
          <w:szCs w:val="28"/>
        </w:rPr>
        <w:t>Дыгановой</w:t>
      </w:r>
      <w:proofErr w:type="spellEnd"/>
      <w:r w:rsidR="00275F72">
        <w:rPr>
          <w:sz w:val="28"/>
          <w:szCs w:val="28"/>
        </w:rPr>
        <w:t xml:space="preserve">, </w:t>
      </w:r>
      <w:r w:rsidR="00556CE8">
        <w:rPr>
          <w:sz w:val="28"/>
          <w:szCs w:val="28"/>
        </w:rPr>
        <w:t>Л.Безбородовой</w:t>
      </w:r>
      <w:r w:rsidR="00793DA6">
        <w:rPr>
          <w:sz w:val="28"/>
          <w:szCs w:val="28"/>
        </w:rPr>
        <w:t xml:space="preserve">, </w:t>
      </w:r>
      <w:proofErr w:type="spellStart"/>
      <w:r w:rsidR="00793DA6">
        <w:rPr>
          <w:sz w:val="28"/>
          <w:szCs w:val="28"/>
        </w:rPr>
        <w:t>П.Чеснокова</w:t>
      </w:r>
      <w:proofErr w:type="spellEnd"/>
      <w:r w:rsidR="00793DA6">
        <w:rPr>
          <w:sz w:val="28"/>
          <w:szCs w:val="28"/>
        </w:rPr>
        <w:t xml:space="preserve">, </w:t>
      </w:r>
      <w:proofErr w:type="spellStart"/>
      <w:r w:rsidR="00793DA6">
        <w:rPr>
          <w:sz w:val="28"/>
          <w:szCs w:val="28"/>
        </w:rPr>
        <w:t>Б.Тевлина</w:t>
      </w:r>
      <w:proofErr w:type="spellEnd"/>
      <w:r w:rsidR="00793DA6">
        <w:rPr>
          <w:sz w:val="28"/>
          <w:szCs w:val="28"/>
        </w:rPr>
        <w:t xml:space="preserve"> и др. </w:t>
      </w:r>
    </w:p>
    <w:p w:rsidR="005B1BBA" w:rsidRDefault="00275F72">
      <w:pPr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56CE8">
        <w:rPr>
          <w:sz w:val="28"/>
          <w:szCs w:val="28"/>
        </w:rPr>
        <w:t>ннотацию можно считать одной из форм студенческой научной работы, в которой обобщаются результаты исследования проблемы, а также содержатся элементы суждений и выводов.</w:t>
      </w:r>
    </w:p>
    <w:p w:rsidR="00556CE8" w:rsidRDefault="00556CE8">
      <w:pPr>
        <w:rPr>
          <w:sz w:val="28"/>
          <w:szCs w:val="28"/>
        </w:rPr>
      </w:pPr>
      <w:r>
        <w:rPr>
          <w:sz w:val="28"/>
          <w:szCs w:val="28"/>
        </w:rPr>
        <w:t>Цель аннотации:</w:t>
      </w:r>
      <w:r w:rsidR="001B0958">
        <w:rPr>
          <w:sz w:val="28"/>
          <w:szCs w:val="28"/>
        </w:rPr>
        <w:t xml:space="preserve"> подготовка студента к самостоятельной хормейстерской работе.</w:t>
      </w:r>
    </w:p>
    <w:p w:rsidR="00566C45" w:rsidRDefault="00556CE8">
      <w:pPr>
        <w:rPr>
          <w:sz w:val="28"/>
          <w:szCs w:val="28"/>
        </w:rPr>
      </w:pPr>
      <w:r>
        <w:rPr>
          <w:sz w:val="28"/>
          <w:szCs w:val="28"/>
        </w:rPr>
        <w:t>В процессе написания р</w:t>
      </w:r>
      <w:r w:rsidR="00566C45">
        <w:rPr>
          <w:sz w:val="28"/>
          <w:szCs w:val="28"/>
        </w:rPr>
        <w:t>аботы решаются следующие задачи:</w:t>
      </w:r>
    </w:p>
    <w:p w:rsidR="00556CE8" w:rsidRDefault="00566C4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56CE8">
        <w:rPr>
          <w:sz w:val="28"/>
          <w:szCs w:val="28"/>
        </w:rPr>
        <w:t xml:space="preserve">  приобретение самообразовательных умений и навыков самостоятельной работы с литературой, анализа сопоставления и систематизации фактов,</w:t>
      </w:r>
      <w:r>
        <w:rPr>
          <w:sz w:val="28"/>
          <w:szCs w:val="28"/>
        </w:rPr>
        <w:t xml:space="preserve"> </w:t>
      </w:r>
      <w:r w:rsidR="00556CE8">
        <w:rPr>
          <w:sz w:val="28"/>
          <w:szCs w:val="28"/>
        </w:rPr>
        <w:t>обобщ</w:t>
      </w:r>
      <w:r>
        <w:rPr>
          <w:sz w:val="28"/>
          <w:szCs w:val="28"/>
        </w:rPr>
        <w:t>ения</w:t>
      </w:r>
      <w:r w:rsidR="00556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ыводы;</w:t>
      </w:r>
    </w:p>
    <w:p w:rsidR="00566C45" w:rsidRDefault="00566C45">
      <w:pPr>
        <w:rPr>
          <w:sz w:val="28"/>
          <w:szCs w:val="28"/>
        </w:rPr>
      </w:pPr>
      <w:r>
        <w:rPr>
          <w:sz w:val="28"/>
          <w:szCs w:val="28"/>
        </w:rPr>
        <w:t>- освоение профессиональной терминологии;</w:t>
      </w:r>
    </w:p>
    <w:p w:rsidR="00566C45" w:rsidRDefault="00566C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 профессионального кругозора;</w:t>
      </w:r>
    </w:p>
    <w:p w:rsidR="00566C45" w:rsidRDefault="00566C45">
      <w:pPr>
        <w:rPr>
          <w:sz w:val="28"/>
          <w:szCs w:val="28"/>
        </w:rPr>
      </w:pPr>
      <w:r>
        <w:rPr>
          <w:sz w:val="28"/>
          <w:szCs w:val="28"/>
        </w:rPr>
        <w:t>- подготовка студентов к самостоятельной хормейстерской работе.</w:t>
      </w:r>
    </w:p>
    <w:p w:rsidR="00566C45" w:rsidRDefault="00425F64">
      <w:pPr>
        <w:rPr>
          <w:sz w:val="28"/>
          <w:szCs w:val="28"/>
        </w:rPr>
      </w:pPr>
      <w:r>
        <w:rPr>
          <w:sz w:val="28"/>
          <w:szCs w:val="28"/>
        </w:rPr>
        <w:t>Данная работа состоит из двух разделов:  первый раздел - «Рекомендации по</w:t>
      </w:r>
      <w:r w:rsidR="00DD11D8">
        <w:rPr>
          <w:sz w:val="28"/>
          <w:szCs w:val="28"/>
        </w:rPr>
        <w:t xml:space="preserve"> составлению аннотации  к песне</w:t>
      </w:r>
      <w:r>
        <w:rPr>
          <w:sz w:val="28"/>
          <w:szCs w:val="28"/>
        </w:rPr>
        <w:t xml:space="preserve"> школьного репертуара</w:t>
      </w:r>
      <w:r w:rsidR="00C30DE0">
        <w:rPr>
          <w:sz w:val="28"/>
          <w:szCs w:val="28"/>
        </w:rPr>
        <w:t>. Разучивание школьной</w:t>
      </w:r>
      <w:r w:rsidR="00DD11D8">
        <w:rPr>
          <w:sz w:val="28"/>
          <w:szCs w:val="28"/>
        </w:rPr>
        <w:t xml:space="preserve"> песни»; </w:t>
      </w:r>
      <w:r>
        <w:rPr>
          <w:sz w:val="28"/>
          <w:szCs w:val="28"/>
        </w:rPr>
        <w:t>второй раздел - «Рекомендации по составлению  аннотации к хоровым произведениям школьного репертуара»</w:t>
      </w:r>
      <w:r w:rsidR="005C494F">
        <w:rPr>
          <w:sz w:val="28"/>
          <w:szCs w:val="28"/>
        </w:rPr>
        <w:t xml:space="preserve"> </w:t>
      </w:r>
      <w:r w:rsidR="006F44F2">
        <w:rPr>
          <w:sz w:val="28"/>
          <w:szCs w:val="28"/>
        </w:rPr>
        <w:t>(младшие и старшие классы</w:t>
      </w:r>
      <w:r>
        <w:rPr>
          <w:sz w:val="28"/>
          <w:szCs w:val="28"/>
        </w:rPr>
        <w:t>).</w:t>
      </w:r>
    </w:p>
    <w:p w:rsidR="00511FEA" w:rsidRDefault="00556CE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275F72" w:rsidRDefault="00275F72">
      <w:pPr>
        <w:rPr>
          <w:sz w:val="28"/>
          <w:szCs w:val="28"/>
        </w:rPr>
      </w:pPr>
    </w:p>
    <w:p w:rsidR="00336B86" w:rsidRDefault="00336B86">
      <w:pPr>
        <w:rPr>
          <w:sz w:val="28"/>
          <w:szCs w:val="28"/>
        </w:rPr>
      </w:pPr>
    </w:p>
    <w:p w:rsidR="00275F72" w:rsidRPr="0039062F" w:rsidRDefault="005C494F" w:rsidP="005C494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39062F">
        <w:rPr>
          <w:b/>
          <w:sz w:val="28"/>
          <w:szCs w:val="28"/>
        </w:rPr>
        <w:t xml:space="preserve">Раздел «Рекомендации </w:t>
      </w:r>
      <w:r w:rsidR="000B27B4" w:rsidRPr="0039062F">
        <w:rPr>
          <w:b/>
          <w:sz w:val="28"/>
          <w:szCs w:val="28"/>
        </w:rPr>
        <w:t xml:space="preserve"> по </w:t>
      </w:r>
      <w:r w:rsidRPr="0039062F">
        <w:rPr>
          <w:b/>
          <w:sz w:val="28"/>
          <w:szCs w:val="28"/>
        </w:rPr>
        <w:t>соста</w:t>
      </w:r>
      <w:r w:rsidR="000B27B4" w:rsidRPr="0039062F">
        <w:rPr>
          <w:b/>
          <w:sz w:val="28"/>
          <w:szCs w:val="28"/>
        </w:rPr>
        <w:t>влению</w:t>
      </w:r>
      <w:r w:rsidRPr="0039062F">
        <w:rPr>
          <w:b/>
          <w:sz w:val="28"/>
          <w:szCs w:val="28"/>
        </w:rPr>
        <w:t xml:space="preserve"> аннотации</w:t>
      </w:r>
      <w:r w:rsidR="000B27B4" w:rsidRPr="0039062F">
        <w:rPr>
          <w:b/>
          <w:sz w:val="28"/>
          <w:szCs w:val="28"/>
        </w:rPr>
        <w:t xml:space="preserve"> к п</w:t>
      </w:r>
      <w:r w:rsidR="00C30DE0">
        <w:rPr>
          <w:b/>
          <w:sz w:val="28"/>
          <w:szCs w:val="28"/>
        </w:rPr>
        <w:t xml:space="preserve">есне школьного репертуара.  Разучивание школьной </w:t>
      </w:r>
      <w:r w:rsidR="000B27B4" w:rsidRPr="0039062F">
        <w:rPr>
          <w:b/>
          <w:sz w:val="28"/>
          <w:szCs w:val="28"/>
        </w:rPr>
        <w:t xml:space="preserve"> песни».</w:t>
      </w:r>
    </w:p>
    <w:p w:rsidR="004B64E8" w:rsidRDefault="004B64E8">
      <w:pPr>
        <w:rPr>
          <w:sz w:val="28"/>
          <w:szCs w:val="28"/>
        </w:rPr>
      </w:pPr>
      <w:r>
        <w:rPr>
          <w:sz w:val="28"/>
          <w:szCs w:val="28"/>
        </w:rPr>
        <w:t>Первой формой самостояте</w:t>
      </w:r>
      <w:r w:rsidR="00275F72">
        <w:rPr>
          <w:sz w:val="28"/>
          <w:szCs w:val="28"/>
        </w:rPr>
        <w:t>льной письменной работы студентов</w:t>
      </w:r>
      <w:r>
        <w:rPr>
          <w:sz w:val="28"/>
          <w:szCs w:val="28"/>
        </w:rPr>
        <w:t xml:space="preserve"> являются краткие письменные аннотации на произведения, входящие в школьный репертуар. Такая профессионально-ориентированная  аналитическая </w:t>
      </w:r>
      <w:r w:rsidR="00336B86">
        <w:rPr>
          <w:sz w:val="28"/>
          <w:szCs w:val="28"/>
        </w:rPr>
        <w:t>работа  осуществляется по</w:t>
      </w:r>
      <w:r w:rsidR="000B27B4">
        <w:rPr>
          <w:sz w:val="28"/>
          <w:szCs w:val="28"/>
        </w:rPr>
        <w:t xml:space="preserve"> следующему  плану</w:t>
      </w:r>
      <w:r>
        <w:rPr>
          <w:sz w:val="28"/>
          <w:szCs w:val="28"/>
        </w:rPr>
        <w:t xml:space="preserve">: </w:t>
      </w:r>
    </w:p>
    <w:p w:rsidR="004B64E8" w:rsidRDefault="000B27B4">
      <w:pPr>
        <w:rPr>
          <w:sz w:val="28"/>
          <w:szCs w:val="28"/>
        </w:rPr>
      </w:pPr>
      <w:r>
        <w:rPr>
          <w:sz w:val="28"/>
          <w:szCs w:val="28"/>
        </w:rPr>
        <w:t xml:space="preserve"> 1.В</w:t>
      </w:r>
      <w:r w:rsidR="00275F72">
        <w:rPr>
          <w:sz w:val="28"/>
          <w:szCs w:val="28"/>
        </w:rPr>
        <w:t>ыявление и определение</w:t>
      </w:r>
      <w:r w:rsidR="004B64E8">
        <w:rPr>
          <w:sz w:val="28"/>
          <w:szCs w:val="28"/>
        </w:rPr>
        <w:t xml:space="preserve">: </w:t>
      </w:r>
    </w:p>
    <w:p w:rsidR="00D64963" w:rsidRDefault="004B64E8">
      <w:pPr>
        <w:rPr>
          <w:sz w:val="28"/>
          <w:szCs w:val="28"/>
        </w:rPr>
      </w:pPr>
      <w:r>
        <w:rPr>
          <w:sz w:val="28"/>
          <w:szCs w:val="28"/>
        </w:rPr>
        <w:t xml:space="preserve">-эмоционально-смыслового содержания произведения и средств выразительности; </w:t>
      </w:r>
    </w:p>
    <w:p w:rsidR="00D64963" w:rsidRDefault="004B64E8">
      <w:pPr>
        <w:rPr>
          <w:sz w:val="28"/>
          <w:szCs w:val="28"/>
        </w:rPr>
      </w:pPr>
      <w:r>
        <w:rPr>
          <w:sz w:val="28"/>
          <w:szCs w:val="28"/>
        </w:rPr>
        <w:t>-выявление особенностей и трудностей</w:t>
      </w:r>
      <w:r w:rsidR="00D64963">
        <w:rPr>
          <w:sz w:val="28"/>
          <w:szCs w:val="28"/>
        </w:rPr>
        <w:t xml:space="preserve">; </w:t>
      </w:r>
    </w:p>
    <w:p w:rsidR="00D64963" w:rsidRDefault="00D64963">
      <w:pPr>
        <w:rPr>
          <w:sz w:val="28"/>
          <w:szCs w:val="28"/>
        </w:rPr>
      </w:pPr>
      <w:r>
        <w:rPr>
          <w:sz w:val="28"/>
          <w:szCs w:val="28"/>
        </w:rPr>
        <w:t>-учебных задач: воспитательной, образовательной, развивающей, формирующей.</w:t>
      </w:r>
    </w:p>
    <w:p w:rsidR="00D64963" w:rsidRDefault="000B27B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75F72">
        <w:rPr>
          <w:sz w:val="28"/>
          <w:szCs w:val="28"/>
        </w:rPr>
        <w:t xml:space="preserve"> </w:t>
      </w:r>
      <w:r w:rsidR="00D64963">
        <w:rPr>
          <w:sz w:val="28"/>
          <w:szCs w:val="28"/>
        </w:rPr>
        <w:t xml:space="preserve">«Разучивание школьной песни» и включает следующее: </w:t>
      </w:r>
    </w:p>
    <w:p w:rsidR="00D64963" w:rsidRDefault="00D64963">
      <w:pPr>
        <w:rPr>
          <w:sz w:val="28"/>
          <w:szCs w:val="28"/>
        </w:rPr>
      </w:pPr>
      <w:r>
        <w:rPr>
          <w:sz w:val="28"/>
          <w:szCs w:val="28"/>
        </w:rPr>
        <w:t>-конспе</w:t>
      </w:r>
      <w:proofErr w:type="gramStart"/>
      <w:r>
        <w:rPr>
          <w:sz w:val="28"/>
          <w:szCs w:val="28"/>
        </w:rPr>
        <w:t>кт  вст</w:t>
      </w:r>
      <w:proofErr w:type="gramEnd"/>
      <w:r>
        <w:rPr>
          <w:sz w:val="28"/>
          <w:szCs w:val="28"/>
        </w:rPr>
        <w:t>упительной беседы (сведения об авторах песни, содержание, анализ характера музыки), который выполняется в форме повествования с включением доступных учащимся вопросов и предлагаемых ответов;</w:t>
      </w:r>
    </w:p>
    <w:p w:rsidR="004B64E8" w:rsidRDefault="00D6496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B64E8">
        <w:rPr>
          <w:sz w:val="28"/>
          <w:szCs w:val="28"/>
        </w:rPr>
        <w:t xml:space="preserve"> </w:t>
      </w:r>
      <w:r>
        <w:rPr>
          <w:sz w:val="28"/>
          <w:szCs w:val="28"/>
        </w:rPr>
        <w:t>репетиционный план охватывает  все элементы разучивания</w:t>
      </w:r>
      <w:r w:rsidR="00E0708A">
        <w:rPr>
          <w:sz w:val="28"/>
          <w:szCs w:val="28"/>
        </w:rPr>
        <w:t xml:space="preserve"> после показа песни и беседы. </w:t>
      </w:r>
    </w:p>
    <w:p w:rsidR="00E0708A" w:rsidRDefault="00E0708A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E0708A" w:rsidRDefault="00E0708A">
      <w:pPr>
        <w:rPr>
          <w:sz w:val="28"/>
          <w:szCs w:val="28"/>
        </w:rPr>
      </w:pPr>
      <w:r>
        <w:rPr>
          <w:sz w:val="28"/>
          <w:szCs w:val="28"/>
        </w:rPr>
        <w:t>-послушайте первую фразу (исполнение голосом и на инструменте);</w:t>
      </w:r>
      <w:r w:rsidR="00275F7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ите первую фразу вместе со мной;</w:t>
      </w:r>
    </w:p>
    <w:p w:rsidR="00E0708A" w:rsidRDefault="00E0708A">
      <w:pPr>
        <w:rPr>
          <w:sz w:val="28"/>
          <w:szCs w:val="28"/>
        </w:rPr>
      </w:pPr>
      <w:r>
        <w:rPr>
          <w:sz w:val="28"/>
          <w:szCs w:val="28"/>
        </w:rPr>
        <w:t>-поем как один человек (достижение унисона звучания);</w:t>
      </w:r>
    </w:p>
    <w:p w:rsidR="00E0708A" w:rsidRDefault="001B0958">
      <w:pPr>
        <w:rPr>
          <w:sz w:val="28"/>
          <w:szCs w:val="28"/>
        </w:rPr>
      </w:pPr>
      <w:r>
        <w:rPr>
          <w:sz w:val="28"/>
          <w:szCs w:val="28"/>
        </w:rPr>
        <w:t xml:space="preserve">-произнесем слова в ритме </w:t>
      </w:r>
      <w:proofErr w:type="gramStart"/>
      <w:r>
        <w:rPr>
          <w:sz w:val="28"/>
          <w:szCs w:val="28"/>
        </w:rPr>
        <w:t>(</w:t>
      </w:r>
      <w:r w:rsidR="00E0708A">
        <w:rPr>
          <w:sz w:val="28"/>
          <w:szCs w:val="28"/>
        </w:rPr>
        <w:t xml:space="preserve"> </w:t>
      </w:r>
      <w:proofErr w:type="gramEnd"/>
      <w:r w:rsidR="00E0708A">
        <w:rPr>
          <w:sz w:val="28"/>
          <w:szCs w:val="28"/>
        </w:rPr>
        <w:t>работа над дикцией);</w:t>
      </w:r>
    </w:p>
    <w:p w:rsidR="00E0708A" w:rsidRDefault="00E0708A">
      <w:pPr>
        <w:rPr>
          <w:sz w:val="28"/>
          <w:szCs w:val="28"/>
        </w:rPr>
      </w:pPr>
      <w:r>
        <w:rPr>
          <w:sz w:val="28"/>
          <w:szCs w:val="28"/>
        </w:rPr>
        <w:t>-прослушайте вторую фразу и определите, есть ли в ней сходство с первой (развитие музыкальной памяти) и т.п.</w:t>
      </w:r>
    </w:p>
    <w:p w:rsidR="00E0708A" w:rsidRDefault="00E070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ский план отражает темповые, динамические изменения в разных куплетах песни, фразировку, частные и общие кульминации, характер </w:t>
      </w:r>
      <w:proofErr w:type="spellStart"/>
      <w:r>
        <w:rPr>
          <w:sz w:val="28"/>
          <w:szCs w:val="28"/>
        </w:rPr>
        <w:t>звуковедения</w:t>
      </w:r>
      <w:proofErr w:type="spellEnd"/>
      <w:r>
        <w:rPr>
          <w:sz w:val="28"/>
          <w:szCs w:val="28"/>
        </w:rPr>
        <w:t xml:space="preserve">  (штрихи), акценты, паузы, </w:t>
      </w:r>
      <w:r w:rsidR="00A74161">
        <w:rPr>
          <w:sz w:val="28"/>
          <w:szCs w:val="28"/>
        </w:rPr>
        <w:t>логически ударные слова и т.д.</w:t>
      </w:r>
    </w:p>
    <w:p w:rsidR="00275F72" w:rsidRDefault="00E84447">
      <w:pPr>
        <w:rPr>
          <w:sz w:val="28"/>
          <w:szCs w:val="28"/>
        </w:rPr>
      </w:pPr>
      <w:r>
        <w:rPr>
          <w:sz w:val="28"/>
          <w:szCs w:val="28"/>
        </w:rPr>
        <w:t xml:space="preserve"> При написании аннотации, для более глубокого изучения</w:t>
      </w:r>
      <w:r w:rsidR="00275F72">
        <w:rPr>
          <w:sz w:val="28"/>
          <w:szCs w:val="28"/>
        </w:rPr>
        <w:t xml:space="preserve"> музыкального произведен</w:t>
      </w:r>
      <w:r w:rsidR="00261C4B">
        <w:rPr>
          <w:sz w:val="28"/>
          <w:szCs w:val="28"/>
        </w:rPr>
        <w:t>ия можно использовать следующую схему</w:t>
      </w:r>
      <w:r w:rsidR="00275F72">
        <w:rPr>
          <w:sz w:val="28"/>
          <w:szCs w:val="28"/>
        </w:rPr>
        <w:t xml:space="preserve">: </w:t>
      </w:r>
    </w:p>
    <w:p w:rsidR="00275F72" w:rsidRDefault="00261C4B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сто и значение</w:t>
      </w:r>
      <w:r w:rsidR="006F44F2">
        <w:rPr>
          <w:sz w:val="28"/>
          <w:szCs w:val="28"/>
        </w:rPr>
        <w:t xml:space="preserve"> песни</w:t>
      </w:r>
      <w:r>
        <w:rPr>
          <w:sz w:val="28"/>
          <w:szCs w:val="28"/>
        </w:rPr>
        <w:t xml:space="preserve"> в теме урока (четверти).</w:t>
      </w:r>
    </w:p>
    <w:p w:rsidR="00261C4B" w:rsidRDefault="00261C4B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тупительное слово (история песни, сведения об авторах, смежные виды искусства).</w:t>
      </w:r>
    </w:p>
    <w:p w:rsidR="00261C4B" w:rsidRDefault="00261C4B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еты по поводу исполнения песни.</w:t>
      </w:r>
    </w:p>
    <w:p w:rsidR="006F44F2" w:rsidRDefault="00261C4B" w:rsidP="006F44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просы для выяснения </w:t>
      </w:r>
      <w:proofErr w:type="gramStart"/>
      <w:r>
        <w:rPr>
          <w:sz w:val="28"/>
          <w:szCs w:val="28"/>
        </w:rPr>
        <w:t>впечатлений</w:t>
      </w:r>
      <w:proofErr w:type="gramEnd"/>
      <w:r w:rsidR="004B3F47">
        <w:rPr>
          <w:sz w:val="28"/>
          <w:szCs w:val="28"/>
        </w:rPr>
        <w:t>:  к</w:t>
      </w:r>
      <w:r>
        <w:rPr>
          <w:sz w:val="28"/>
          <w:szCs w:val="28"/>
        </w:rPr>
        <w:t>ак</w:t>
      </w:r>
      <w:r w:rsidR="004B3F47">
        <w:rPr>
          <w:sz w:val="28"/>
          <w:szCs w:val="28"/>
        </w:rPr>
        <w:t>ое воздействие оказывает музыка, какой музыкальный образ, ч</w:t>
      </w:r>
      <w:r>
        <w:rPr>
          <w:sz w:val="28"/>
          <w:szCs w:val="28"/>
        </w:rPr>
        <w:t>то выражает</w:t>
      </w:r>
      <w:r w:rsidR="004B3F47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?</w:t>
      </w:r>
    </w:p>
    <w:p w:rsidR="00261C4B" w:rsidRPr="006F44F2" w:rsidRDefault="00E84447" w:rsidP="006F44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6F44F2">
        <w:rPr>
          <w:sz w:val="28"/>
          <w:szCs w:val="28"/>
        </w:rPr>
        <w:t>Наблюдение за развитием музыки  и  определение ее</w:t>
      </w:r>
      <w:r w:rsidR="00261C4B" w:rsidRPr="006F44F2">
        <w:rPr>
          <w:sz w:val="28"/>
          <w:szCs w:val="28"/>
        </w:rPr>
        <w:t xml:space="preserve">  кульми</w:t>
      </w:r>
      <w:r w:rsidRPr="006F44F2">
        <w:rPr>
          <w:sz w:val="28"/>
          <w:szCs w:val="28"/>
        </w:rPr>
        <w:t>нации</w:t>
      </w:r>
      <w:r w:rsidR="00261C4B" w:rsidRPr="006F44F2">
        <w:rPr>
          <w:sz w:val="28"/>
          <w:szCs w:val="28"/>
        </w:rPr>
        <w:t>.</w:t>
      </w:r>
    </w:p>
    <w:p w:rsidR="00261C4B" w:rsidRDefault="00E844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бор  соответствующих музыкальных  инструмент</w:t>
      </w:r>
      <w:r w:rsidR="004B3F47">
        <w:rPr>
          <w:sz w:val="28"/>
          <w:szCs w:val="28"/>
        </w:rPr>
        <w:t>ов  для аккомпане</w:t>
      </w:r>
      <w:r w:rsidR="00261C4B">
        <w:rPr>
          <w:sz w:val="28"/>
          <w:szCs w:val="28"/>
        </w:rPr>
        <w:t>мента.</w:t>
      </w:r>
    </w:p>
    <w:p w:rsidR="00261C4B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пределение фор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</w:t>
      </w:r>
      <w:r w:rsidR="00261C4B">
        <w:rPr>
          <w:sz w:val="28"/>
          <w:szCs w:val="28"/>
        </w:rPr>
        <w:t>очему такое построение?</w:t>
      </w:r>
      <w:r>
        <w:rPr>
          <w:sz w:val="28"/>
          <w:szCs w:val="28"/>
        </w:rPr>
        <w:t>).</w:t>
      </w:r>
    </w:p>
    <w:p w:rsidR="00261C4B" w:rsidRDefault="007D3F9F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виды смежных искусств  можно использовать?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 </w:t>
      </w:r>
      <w:proofErr w:type="gramStart"/>
      <w:r>
        <w:rPr>
          <w:sz w:val="28"/>
          <w:szCs w:val="28"/>
        </w:rPr>
        <w:t>исполнительского</w:t>
      </w:r>
      <w:proofErr w:type="gramEnd"/>
      <w:r w:rsidR="007D3F9F">
        <w:rPr>
          <w:sz w:val="28"/>
          <w:szCs w:val="28"/>
        </w:rPr>
        <w:t xml:space="preserve"> план.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казание </w:t>
      </w:r>
      <w:r w:rsidR="007D3F9F">
        <w:rPr>
          <w:sz w:val="28"/>
          <w:szCs w:val="28"/>
        </w:rPr>
        <w:t>на трудности в произведении и приемы их преодоления.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D3F9F">
        <w:rPr>
          <w:sz w:val="28"/>
          <w:szCs w:val="28"/>
        </w:rPr>
        <w:t>заимосвязь  между мелодией и аккомпанементом?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ыявление средств музыкальной выразительности</w:t>
      </w:r>
      <w:r w:rsidR="007D3F9F">
        <w:rPr>
          <w:sz w:val="28"/>
          <w:szCs w:val="28"/>
        </w:rPr>
        <w:t>?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пределение задач</w:t>
      </w:r>
      <w:r w:rsidR="007D3F9F">
        <w:rPr>
          <w:sz w:val="28"/>
          <w:szCs w:val="28"/>
        </w:rPr>
        <w:t xml:space="preserve"> (</w:t>
      </w:r>
      <w:proofErr w:type="gramStart"/>
      <w:r w:rsidR="007D3F9F">
        <w:rPr>
          <w:sz w:val="28"/>
          <w:szCs w:val="28"/>
        </w:rPr>
        <w:t>воспитательная</w:t>
      </w:r>
      <w:proofErr w:type="gramEnd"/>
      <w:r w:rsidR="007D3F9F">
        <w:rPr>
          <w:sz w:val="28"/>
          <w:szCs w:val="28"/>
        </w:rPr>
        <w:t>, обучающая, развивающая).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омашнее задание </w:t>
      </w:r>
      <w:r w:rsidR="007D3F9F">
        <w:rPr>
          <w:sz w:val="28"/>
          <w:szCs w:val="28"/>
        </w:rPr>
        <w:t xml:space="preserve"> в связи с данным произведением.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пределение связи  музыки</w:t>
      </w:r>
      <w:r w:rsidR="007D3F9F">
        <w:rPr>
          <w:sz w:val="28"/>
          <w:szCs w:val="28"/>
        </w:rPr>
        <w:t xml:space="preserve"> с жизнью?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еречисление </w:t>
      </w:r>
      <w:r w:rsidR="007D3F9F">
        <w:rPr>
          <w:sz w:val="28"/>
          <w:szCs w:val="28"/>
        </w:rPr>
        <w:t xml:space="preserve"> п</w:t>
      </w:r>
      <w:r>
        <w:rPr>
          <w:sz w:val="28"/>
          <w:szCs w:val="28"/>
        </w:rPr>
        <w:t>роизведений</w:t>
      </w:r>
      <w:r w:rsidR="007D3F9F">
        <w:rPr>
          <w:sz w:val="28"/>
          <w:szCs w:val="28"/>
        </w:rPr>
        <w:t xml:space="preserve"> этих авторов?</w:t>
      </w:r>
    </w:p>
    <w:p w:rsidR="007D3F9F" w:rsidRDefault="007D3F9F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</w:t>
      </w:r>
      <w:r w:rsidR="000F163D">
        <w:rPr>
          <w:sz w:val="28"/>
          <w:szCs w:val="28"/>
        </w:rPr>
        <w:t xml:space="preserve">ему так называется произведение и </w:t>
      </w:r>
      <w:r>
        <w:rPr>
          <w:sz w:val="28"/>
          <w:szCs w:val="28"/>
        </w:rPr>
        <w:t xml:space="preserve"> к какой сфере можно ее отнести?</w:t>
      </w:r>
    </w:p>
    <w:p w:rsidR="007D3F9F" w:rsidRDefault="004B3F47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чем </w:t>
      </w:r>
      <w:r w:rsidR="007D3F9F">
        <w:rPr>
          <w:sz w:val="28"/>
          <w:szCs w:val="28"/>
        </w:rPr>
        <w:t>современность</w:t>
      </w:r>
      <w:r>
        <w:rPr>
          <w:sz w:val="28"/>
          <w:szCs w:val="28"/>
        </w:rPr>
        <w:t xml:space="preserve"> этого произведения</w:t>
      </w:r>
      <w:r w:rsidR="007D3F9F">
        <w:rPr>
          <w:sz w:val="28"/>
          <w:szCs w:val="28"/>
        </w:rPr>
        <w:t>?</w:t>
      </w:r>
    </w:p>
    <w:p w:rsidR="0045792C" w:rsidRDefault="000F163D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Какие музыкальные способности, умения, навыки учащихся способствуют  восприятию  данного </w:t>
      </w:r>
      <w:r w:rsidR="0045792C" w:rsidRPr="0045792C">
        <w:rPr>
          <w:sz w:val="28"/>
          <w:szCs w:val="28"/>
        </w:rPr>
        <w:t xml:space="preserve"> произведения?</w:t>
      </w:r>
    </w:p>
    <w:p w:rsidR="0045792C" w:rsidRDefault="0045792C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м классе целесообраз</w:t>
      </w:r>
      <w:r w:rsidR="000F163D">
        <w:rPr>
          <w:sz w:val="28"/>
          <w:szCs w:val="28"/>
        </w:rPr>
        <w:t>нее изучение этого музыкального материала</w:t>
      </w:r>
      <w:r>
        <w:rPr>
          <w:sz w:val="28"/>
          <w:szCs w:val="28"/>
        </w:rPr>
        <w:t>?</w:t>
      </w:r>
    </w:p>
    <w:p w:rsidR="007D3F9F" w:rsidRPr="0045792C" w:rsidRDefault="0045792C" w:rsidP="00275F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факторы из жизни композитора, относящиеся к периоду создания этого произведения, можно испол</w:t>
      </w:r>
      <w:r w:rsidR="000F163D">
        <w:rPr>
          <w:sz w:val="28"/>
          <w:szCs w:val="28"/>
        </w:rPr>
        <w:t>ьзовать  с целью  заинтересованности</w:t>
      </w:r>
      <w:r>
        <w:rPr>
          <w:sz w:val="28"/>
          <w:szCs w:val="28"/>
        </w:rPr>
        <w:t xml:space="preserve"> </w:t>
      </w:r>
      <w:r w:rsidR="000F163D">
        <w:rPr>
          <w:sz w:val="28"/>
          <w:szCs w:val="28"/>
        </w:rPr>
        <w:t xml:space="preserve"> учащихся и тем саамы обеспечение более глубокого восприятия </w:t>
      </w:r>
      <w:r>
        <w:rPr>
          <w:sz w:val="28"/>
          <w:szCs w:val="28"/>
        </w:rPr>
        <w:t xml:space="preserve"> данного произведения?</w:t>
      </w:r>
      <w:r w:rsidRPr="0045792C">
        <w:rPr>
          <w:sz w:val="28"/>
          <w:szCs w:val="28"/>
        </w:rPr>
        <w:t xml:space="preserve"> </w:t>
      </w:r>
    </w:p>
    <w:p w:rsidR="003853F0" w:rsidRDefault="003853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ом могут служить следующие аннотации студентов.</w:t>
      </w:r>
    </w:p>
    <w:p w:rsidR="006F44F2" w:rsidRDefault="005C36B2">
      <w:pPr>
        <w:rPr>
          <w:sz w:val="28"/>
          <w:szCs w:val="28"/>
        </w:rPr>
      </w:pPr>
      <w:r>
        <w:rPr>
          <w:sz w:val="28"/>
          <w:szCs w:val="28"/>
        </w:rPr>
        <w:t>Аннотация на романс  Э</w:t>
      </w:r>
      <w:r w:rsidR="006F44F2">
        <w:rPr>
          <w:sz w:val="28"/>
          <w:szCs w:val="28"/>
        </w:rPr>
        <w:t>.</w:t>
      </w:r>
      <w:r w:rsidR="00DA7325">
        <w:rPr>
          <w:sz w:val="28"/>
          <w:szCs w:val="28"/>
        </w:rPr>
        <w:t>Грига «Заход солнца».</w:t>
      </w:r>
    </w:p>
    <w:p w:rsidR="00BE3CF6" w:rsidRDefault="006F44F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E3CF6">
        <w:rPr>
          <w:sz w:val="28"/>
          <w:szCs w:val="28"/>
        </w:rPr>
        <w:t>Знакомство с романсом  норвежского композитора Э.Грига  «Заход солнца» происходит при изучении темы «Музыка народов мира».  В данном произведении выражается глубокая любовь композитора к родной природе.</w:t>
      </w:r>
    </w:p>
    <w:p w:rsidR="00BE3CF6" w:rsidRDefault="00BE3CF6">
      <w:pPr>
        <w:rPr>
          <w:sz w:val="28"/>
          <w:szCs w:val="28"/>
        </w:rPr>
      </w:pPr>
      <w:r>
        <w:rPr>
          <w:sz w:val="28"/>
          <w:szCs w:val="28"/>
        </w:rPr>
        <w:t>Произведение написано в куплетной форме, но в тоже время при изучении темы «Построение (формы) музыки»  внимание детей можно обратить на то, что</w:t>
      </w:r>
      <w:r w:rsidR="00D07EBC">
        <w:rPr>
          <w:sz w:val="28"/>
          <w:szCs w:val="28"/>
        </w:rPr>
        <w:t xml:space="preserve"> в куплете </w:t>
      </w:r>
      <w:r>
        <w:rPr>
          <w:sz w:val="28"/>
          <w:szCs w:val="28"/>
        </w:rPr>
        <w:t xml:space="preserve"> сопоставление мажора в первой части с минором во второй части</w:t>
      </w:r>
      <w:r w:rsidR="00D07EBC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отчетливо воспринимать этот романс </w:t>
      </w:r>
      <w:r w:rsidR="00D07EBC">
        <w:rPr>
          <w:sz w:val="28"/>
          <w:szCs w:val="28"/>
        </w:rPr>
        <w:t xml:space="preserve">как </w:t>
      </w:r>
      <w:proofErr w:type="spellStart"/>
      <w:r w:rsidR="00D07EBC">
        <w:rPr>
          <w:sz w:val="28"/>
          <w:szCs w:val="28"/>
        </w:rPr>
        <w:t>двухчастную</w:t>
      </w:r>
      <w:proofErr w:type="spellEnd"/>
      <w:r w:rsidR="00D07EBC">
        <w:rPr>
          <w:sz w:val="28"/>
          <w:szCs w:val="28"/>
        </w:rPr>
        <w:t xml:space="preserve"> форму.</w:t>
      </w:r>
      <w:r w:rsidR="008F5C89">
        <w:rPr>
          <w:sz w:val="28"/>
          <w:szCs w:val="28"/>
        </w:rPr>
        <w:t xml:space="preserve"> При работе над чистотой интонирования следует обратить внимание на трудность исполнения музыкального произведения и она  заключается в том, что очень много скачков в мелодии </w:t>
      </w:r>
      <w:proofErr w:type="gramStart"/>
      <w:r w:rsidR="008F5C89">
        <w:rPr>
          <w:sz w:val="28"/>
          <w:szCs w:val="28"/>
        </w:rPr>
        <w:t xml:space="preserve">( </w:t>
      </w:r>
      <w:proofErr w:type="gramEnd"/>
      <w:r w:rsidR="008F5C89">
        <w:rPr>
          <w:sz w:val="28"/>
          <w:szCs w:val="28"/>
        </w:rPr>
        <w:t xml:space="preserve">чистая кварта, чистая квинта, малая секста, малая септима и т.д.), </w:t>
      </w:r>
      <w:r w:rsidR="00F52CB0">
        <w:rPr>
          <w:sz w:val="28"/>
          <w:szCs w:val="28"/>
        </w:rPr>
        <w:t xml:space="preserve"> </w:t>
      </w:r>
      <w:r w:rsidR="008F5C89">
        <w:rPr>
          <w:sz w:val="28"/>
          <w:szCs w:val="28"/>
        </w:rPr>
        <w:t>особого внимания требует интервальный состав из больших и малых секунд.</w:t>
      </w:r>
      <w:r w:rsidR="00DA7325">
        <w:rPr>
          <w:sz w:val="28"/>
          <w:szCs w:val="28"/>
        </w:rPr>
        <w:t xml:space="preserve"> </w:t>
      </w:r>
      <w:r w:rsidR="00EC19B0">
        <w:rPr>
          <w:sz w:val="28"/>
          <w:szCs w:val="28"/>
        </w:rPr>
        <w:t xml:space="preserve">Ритм – </w:t>
      </w:r>
      <w:proofErr w:type="spellStart"/>
      <w:r w:rsidR="00EC19B0">
        <w:rPr>
          <w:sz w:val="28"/>
          <w:szCs w:val="28"/>
        </w:rPr>
        <w:t>простой</w:t>
      </w:r>
      <w:proofErr w:type="gramStart"/>
      <w:r w:rsidR="005C36B2">
        <w:rPr>
          <w:sz w:val="28"/>
          <w:szCs w:val="28"/>
        </w:rPr>
        <w:t>,</w:t>
      </w:r>
      <w:r w:rsidR="00EC19B0">
        <w:rPr>
          <w:sz w:val="28"/>
          <w:szCs w:val="28"/>
        </w:rPr>
        <w:t>с</w:t>
      </w:r>
      <w:proofErr w:type="spellEnd"/>
      <w:proofErr w:type="gramEnd"/>
      <w:r w:rsidR="00EC19B0">
        <w:rPr>
          <w:sz w:val="28"/>
          <w:szCs w:val="28"/>
        </w:rPr>
        <w:t xml:space="preserve"> чередованием не более трех длительностей. Голосоведение  при этом должно быть естественным и ясным. Диапазон – не более октавы.</w:t>
      </w:r>
      <w:r w:rsidR="00D07EBC">
        <w:rPr>
          <w:sz w:val="28"/>
          <w:szCs w:val="28"/>
        </w:rPr>
        <w:t xml:space="preserve"> Размер произведения 12/8, что придает музыке плавный, </w:t>
      </w:r>
      <w:proofErr w:type="spellStart"/>
      <w:r w:rsidR="00D07EBC">
        <w:rPr>
          <w:sz w:val="28"/>
          <w:szCs w:val="28"/>
        </w:rPr>
        <w:t>вальсообразный</w:t>
      </w:r>
      <w:proofErr w:type="spellEnd"/>
      <w:r w:rsidR="00D07EBC">
        <w:rPr>
          <w:sz w:val="28"/>
          <w:szCs w:val="28"/>
        </w:rPr>
        <w:t xml:space="preserve">  характер. Мажорный лад (си мажор) в первой части  куплета придает музыке более светлый, нежный характер – словно луч со</w:t>
      </w:r>
      <w:r w:rsidR="00DF63CB">
        <w:rPr>
          <w:sz w:val="28"/>
          <w:szCs w:val="28"/>
        </w:rPr>
        <w:t>лнца</w:t>
      </w:r>
      <w:r w:rsidR="00D07EBC">
        <w:rPr>
          <w:sz w:val="28"/>
          <w:szCs w:val="28"/>
        </w:rPr>
        <w:t>, стремящийся вырваться сквозь тучи.</w:t>
      </w:r>
      <w:r w:rsidR="00DF63CB">
        <w:rPr>
          <w:sz w:val="28"/>
          <w:szCs w:val="28"/>
        </w:rPr>
        <w:t xml:space="preserve"> Особую мягкость, нежность, воодушевленность придает минорный лад второй  части. Именно в данной части приходится кульминация этого произведения на слово « сынам</w:t>
      </w:r>
      <w:proofErr w:type="gramStart"/>
      <w:r w:rsidR="00DF63CB">
        <w:rPr>
          <w:sz w:val="28"/>
          <w:szCs w:val="28"/>
        </w:rPr>
        <w:t>..»</w:t>
      </w:r>
      <w:r w:rsidR="00A84393">
        <w:rPr>
          <w:sz w:val="28"/>
          <w:szCs w:val="28"/>
        </w:rPr>
        <w:t>;</w:t>
      </w:r>
      <w:r w:rsidR="00DF63CB">
        <w:rPr>
          <w:sz w:val="28"/>
          <w:szCs w:val="28"/>
        </w:rPr>
        <w:t xml:space="preserve">  </w:t>
      </w:r>
      <w:proofErr w:type="gramEnd"/>
      <w:r w:rsidR="00F52CB0">
        <w:rPr>
          <w:sz w:val="28"/>
          <w:szCs w:val="28"/>
        </w:rPr>
        <w:t>словно  композитор поет «колыбельную»  засыпаю</w:t>
      </w:r>
      <w:r w:rsidR="00A84393">
        <w:rPr>
          <w:sz w:val="28"/>
          <w:szCs w:val="28"/>
        </w:rPr>
        <w:t>щей природе и всему живому на земле</w:t>
      </w:r>
      <w:r w:rsidR="00F52CB0">
        <w:rPr>
          <w:sz w:val="28"/>
          <w:szCs w:val="28"/>
        </w:rPr>
        <w:t>.</w:t>
      </w:r>
      <w:r w:rsidR="00A84393">
        <w:rPr>
          <w:sz w:val="28"/>
          <w:szCs w:val="28"/>
        </w:rPr>
        <w:t xml:space="preserve"> Для того</w:t>
      </w:r>
      <w:proofErr w:type="gramStart"/>
      <w:r w:rsidR="00A84393">
        <w:rPr>
          <w:sz w:val="28"/>
          <w:szCs w:val="28"/>
        </w:rPr>
        <w:t>,</w:t>
      </w:r>
      <w:proofErr w:type="gramEnd"/>
      <w:r w:rsidR="00A84393">
        <w:rPr>
          <w:sz w:val="28"/>
          <w:szCs w:val="28"/>
        </w:rPr>
        <w:t xml:space="preserve"> чтобы более глубоко передать образ музыкального произведения,  слова следующей фразы во второй части «чуть шепчутся березы.. К сынам земли приходят сны….»  желательно  спеть на цепном дыхании. А слова текста «Скоро солнце пропадет за алой полосою»  и следующее за тем инструментальное заключение, замечательно завершают эту картину.</w:t>
      </w:r>
    </w:p>
    <w:p w:rsidR="005C2DBA" w:rsidRDefault="005C2DBA">
      <w:pPr>
        <w:rPr>
          <w:sz w:val="28"/>
          <w:szCs w:val="28"/>
        </w:rPr>
      </w:pPr>
      <w:r>
        <w:rPr>
          <w:sz w:val="28"/>
          <w:szCs w:val="28"/>
        </w:rPr>
        <w:t xml:space="preserve"> Разучивание </w:t>
      </w:r>
      <w:r w:rsidR="00B360CE">
        <w:rPr>
          <w:sz w:val="28"/>
          <w:szCs w:val="28"/>
        </w:rPr>
        <w:t xml:space="preserve"> романса</w:t>
      </w:r>
      <w:r>
        <w:rPr>
          <w:sz w:val="28"/>
          <w:szCs w:val="28"/>
        </w:rPr>
        <w:t xml:space="preserve"> </w:t>
      </w:r>
      <w:r w:rsidR="00A74161">
        <w:rPr>
          <w:sz w:val="28"/>
          <w:szCs w:val="28"/>
        </w:rPr>
        <w:t xml:space="preserve"> Э. Грига  «Заход солнца».</w:t>
      </w:r>
    </w:p>
    <w:tbl>
      <w:tblPr>
        <w:tblW w:w="15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2"/>
        <w:gridCol w:w="5529"/>
        <w:gridCol w:w="4766"/>
        <w:gridCol w:w="3018"/>
      </w:tblGrid>
      <w:tr w:rsidR="005C2DBA" w:rsidRPr="007860C3" w:rsidTr="0042462C">
        <w:trPr>
          <w:tblCellSpacing w:w="0" w:type="dxa"/>
        </w:trPr>
        <w:tc>
          <w:tcPr>
            <w:tcW w:w="2542" w:type="dxa"/>
            <w:shd w:val="clear" w:color="auto" w:fill="FFFFFF"/>
            <w:hideMark/>
          </w:tcPr>
          <w:p w:rsidR="005C2DBA" w:rsidRPr="007860C3" w:rsidRDefault="005C2DBA" w:rsidP="005C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FFFFFF"/>
            <w:hideMark/>
          </w:tcPr>
          <w:p w:rsidR="001360D7" w:rsidRPr="007860C3" w:rsidRDefault="00A84393" w:rsidP="007860C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ом уроке мы продолжим знакомиться с творчеством норвежского композитора Эдварда Грига.</w:t>
            </w:r>
          </w:p>
          <w:p w:rsidR="005C2DBA" w:rsidRPr="007860C3" w:rsidRDefault="001360D7" w:rsidP="007860C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произведения вы помните этого 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зитора? (ответы детей)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д запись отрывка произведения «Утро</w:t>
            </w:r>
            <w:proofErr w:type="gramStart"/>
            <w:r w:rsidR="005C2DBA" w:rsidRPr="00786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каз)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живописном берегу в тиши расположилась усадьба </w:t>
            </w:r>
            <w:proofErr w:type="spellStart"/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ьхаузэн</w:t>
            </w:r>
            <w:proofErr w:type="spellEnd"/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тиши и уединении вблизи к прекрасной и суровой природе, провел большую жизнь норвежский композитор Э.Григ, первый классик норвежской музыки, основоположник национальной норвежской музыки. 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лее 100 лет его музыка покоряет слушателей своей поэтичностью, непосредственностью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рвегия страна сильных и отважных людей. В середине 19 века пышным цветом расцвела национальная норвежская культура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.Григ родился 1843 году в крупном приморском городе Бергене. В семье Грига царило горячее увлечение музыкой. Его мама была пианисткой, которая часто выступала на городских концертах, старший брат Джон играл на виолончели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детства Григ любил музыку и норвежскую природу, которую позже образно и поэтично воспевал в своих произведениях. Он часто бродил по лесам и деревням, вслушиваясь в звуки природы и народное пение, ритмы и интонации, которых составили основу его музыки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ле окончания школы он едет в Германию в город Лейпциг. Получив образование в Германии, вернувшись в Норвегию, он все силы отдает развитию национальной норвежской культуры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ва Эдварда Грига как композитора, пианиста и дирижера быстро росла. Он много концертирует, знакомится с русским композитором П.И.Чайковским, который позже стал его другом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зыку П.И.Чайковского и Эдварда Грига объединяла красота, задушевность, поэтичность и любовь к природе.</w:t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2DBA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х называли «певцами» родной природы. Хотя Чайковский не знал норвежского языка, а Эдвард Григ русского, они общались на языке музыки, который не требует перевода</w:t>
            </w:r>
          </w:p>
        </w:tc>
        <w:tc>
          <w:tcPr>
            <w:tcW w:w="4766" w:type="dxa"/>
            <w:shd w:val="clear" w:color="auto" w:fill="FFFFFF"/>
            <w:hideMark/>
          </w:tcPr>
          <w:p w:rsidR="005C2DBA" w:rsidRPr="007860C3" w:rsidRDefault="005C2DBA" w:rsidP="005C2DBA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3018" w:type="dxa"/>
            <w:shd w:val="clear" w:color="auto" w:fill="FFFFFF"/>
            <w:hideMark/>
          </w:tcPr>
          <w:p w:rsidR="005C2DBA" w:rsidRPr="007860C3" w:rsidRDefault="005C2DBA" w:rsidP="005C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ушание музыки и рассказа.</w:t>
            </w:r>
          </w:p>
        </w:tc>
      </w:tr>
      <w:tr w:rsidR="005C2DBA" w:rsidRPr="007860C3" w:rsidTr="0042462C">
        <w:trPr>
          <w:tblCellSpacing w:w="0" w:type="dxa"/>
        </w:trPr>
        <w:tc>
          <w:tcPr>
            <w:tcW w:w="2542" w:type="dxa"/>
            <w:shd w:val="clear" w:color="auto" w:fill="FFFFFF"/>
            <w:hideMark/>
          </w:tcPr>
          <w:p w:rsidR="005C2DBA" w:rsidRPr="007860C3" w:rsidRDefault="005C2DBA" w:rsidP="005C2DBA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529" w:type="dxa"/>
            <w:shd w:val="clear" w:color="auto" w:fill="FFFFFF"/>
            <w:hideMark/>
          </w:tcPr>
          <w:p w:rsidR="005C2DBA" w:rsidRPr="007860C3" w:rsidRDefault="005C2DBA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 я пред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ю  прослушать, а затем и разучить одно их произведений Э.Грига (название не озвучивается)</w:t>
            </w:r>
            <w:r w:rsidR="00DA7325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627E" w:rsidRPr="007860C3" w:rsidRDefault="00D1627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5EE" w:rsidRPr="007860C3" w:rsidRDefault="00A84393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ход солнца»</w:t>
            </w:r>
            <w:r w:rsidR="00DA7325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ание.</w:t>
            </w:r>
          </w:p>
          <w:p w:rsidR="00A26AC6" w:rsidRPr="007860C3" w:rsidRDefault="00A26AC6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5EE" w:rsidRPr="007860C3" w:rsidRDefault="008055E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ослушанном произведении.</w:t>
            </w:r>
          </w:p>
          <w:p w:rsidR="001360D7" w:rsidRPr="007860C3" w:rsidRDefault="001360D7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5EE" w:rsidRPr="007860C3" w:rsidRDefault="001D42F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о ли вам это произведение?</w:t>
            </w:r>
          </w:p>
          <w:p w:rsidR="008055EE" w:rsidRPr="007860C3" w:rsidRDefault="001D42F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му композитору оно принадлежит?</w:t>
            </w:r>
          </w:p>
          <w:p w:rsidR="001D42FE" w:rsidRPr="007860C3" w:rsidRDefault="001D42F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325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чем 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ывает </w:t>
            </w:r>
            <w:r w:rsidR="00DA7325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 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произведении?</w:t>
            </w:r>
          </w:p>
          <w:p w:rsidR="008055EE" w:rsidRPr="007860C3" w:rsidRDefault="001D42F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е время суток изобразил композитор?</w:t>
            </w:r>
          </w:p>
          <w:p w:rsidR="008055EE" w:rsidRPr="007860C3" w:rsidRDefault="001D42F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055E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чувство выражены в этом прои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едении? </w:t>
            </w:r>
            <w:proofErr w:type="gramStart"/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а готовится ко сну, поэтому и </w:t>
            </w:r>
            <w:r w:rsidR="00D1627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 выражает соответствующие 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а и  настроения человека</w:t>
            </w:r>
            <w:r w:rsidR="00D1627E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увство спокойствия, </w:t>
            </w:r>
            <w:r w:rsidR="001360D7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ности, 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иротворения</w:t>
            </w:r>
            <w:r w:rsidR="001360D7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и только здесь озвучивается название произведения).</w:t>
            </w:r>
          </w:p>
          <w:p w:rsidR="0042462C" w:rsidRPr="007860C3" w:rsidRDefault="00A26AC6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</w:t>
            </w:r>
            <w:r w:rsidR="0042462C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е природное явление – закат очень  любимо многим художникам. И за всю историю мировой живописи были написаны тысячи картин с изображением вечернего заката.</w:t>
            </w:r>
          </w:p>
          <w:p w:rsidR="0042462C" w:rsidRPr="007860C3" w:rsidRDefault="0042462C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462C" w:rsidRPr="007860C3" w:rsidRDefault="0042462C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о картине </w:t>
            </w:r>
            <w:r w:rsidR="00A81FE9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И. Левитана «Летний </w:t>
            </w:r>
            <w:r w:rsidR="00A81FE9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чер»</w:t>
            </w:r>
          </w:p>
          <w:p w:rsidR="00D1627E" w:rsidRPr="007860C3" w:rsidRDefault="00D1627E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1FE9" w:rsidRPr="007860C3" w:rsidRDefault="00A26AC6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</w:t>
            </w:r>
            <w:r w:rsidR="00A81FE9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на  картину русского художника И.Левитана.</w:t>
            </w:r>
          </w:p>
          <w:p w:rsidR="00A81FE9" w:rsidRPr="007860C3" w:rsidRDefault="00A81FE9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время суток</w:t>
            </w:r>
            <w:r w:rsid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зил художник? Почему вы т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думаете?</w:t>
            </w:r>
            <w:r w:rsidR="005C36B2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цвета преобладают на этой картине?</w:t>
            </w:r>
          </w:p>
          <w:p w:rsidR="00A81FE9" w:rsidRPr="007860C3" w:rsidRDefault="00A81FE9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 изображено на переднем плане? (пустынная деревенская околица огороженная забором из неровных жердей, а дальше большое поле и полоска леса)</w:t>
            </w:r>
          </w:p>
          <w:p w:rsidR="00A81FE9" w:rsidRPr="007860C3" w:rsidRDefault="00A81FE9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изображено на среднем плане?</w:t>
            </w:r>
            <w:r w:rsidR="00A26AC6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лнечный лес притягивает, манит к себе и хочется вырваться из холодной тени сумерек</w:t>
            </w:r>
            <w:r w:rsidR="00A26AC6"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бы бежать туда)</w:t>
            </w:r>
          </w:p>
          <w:p w:rsidR="00A26AC6" w:rsidRPr="007860C3" w:rsidRDefault="00A26AC6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 ведет эта дорога?</w:t>
            </w:r>
            <w:r w:rsid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8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быть  она – как путь в неизвестный прекрасный мир или «дорога в вечность»).</w:t>
            </w:r>
          </w:p>
          <w:p w:rsidR="00A81FE9" w:rsidRPr="007860C3" w:rsidRDefault="00A81FE9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1FE9" w:rsidRPr="007860C3" w:rsidRDefault="00A81FE9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462C" w:rsidRPr="007860C3" w:rsidRDefault="0042462C" w:rsidP="0078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C2DBA" w:rsidRPr="007860C3" w:rsidRDefault="005C2DBA" w:rsidP="005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C2DBA" w:rsidRPr="007860C3" w:rsidRDefault="005C2DBA" w:rsidP="005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6D51" w:rsidRPr="007860C3" w:rsidRDefault="007860C3" w:rsidP="00A26AC6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.</w:t>
      </w:r>
      <w:r w:rsidR="0042462C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елает закат прекрасным? Наверное, не только то, что позволяет наблюдать картины потрясающей красоты. Время — вот что еще важно! Мы наблюдаем закат в конце дня. Каким был день? Принес он нам радость или печаль? Мы сами сделали доброе дело на благо других или, наоборот, совершили дурной поступок, огорчили кого-то? Такие мысли не приходят утром: оно для надежд, планов. День проносится в заботах, занят делами. Когда солнце заходит за горизонт, подводят итоги. Это пора размышлений о жизни, о красоте и вечности природы, о нашем месте в ней. Недаром это время суток тесно связано с тем настроением души, которое вдохновляло поэтов и художников. Лирическими поэмами называют волжские картины И. Левитана. </w:t>
      </w:r>
      <w:proofErr w:type="gramStart"/>
      <w:r w:rsidR="0042462C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ногих из них воспроизведены моменты, когда отсветы заходящего солнца окрашивают небо и тихую гладь воды («Вечер.</w:t>
      </w:r>
      <w:proofErr w:type="gramEnd"/>
      <w:r w:rsidR="0042462C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2462C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плес»), строения монастыря и их отражение в воде («Вечерний звон»), багряную осеннюю листву («Летний вечер»)</w:t>
      </w:r>
      <w:r w:rsidR="00B86D51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proofErr w:type="gramEnd"/>
    </w:p>
    <w:p w:rsidR="0042462C" w:rsidRPr="007860C3" w:rsidRDefault="00B86D51" w:rsidP="00A26AC6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ализ по картине сделан для более глубокого восприятия музыкального произведения)</w:t>
      </w:r>
    </w:p>
    <w:p w:rsidR="00A26AC6" w:rsidRPr="007860C3" w:rsidRDefault="00A26AC6" w:rsidP="00A26AC6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1058" w:rsidRPr="007860C3" w:rsidRDefault="00A26AC6" w:rsidP="00A26AC6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.</w:t>
      </w:r>
      <w:r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сейчас</w:t>
      </w:r>
      <w:r w:rsidR="00511058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ще раз прослушаем это произведение,</w:t>
      </w:r>
      <w:r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11058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ем еще раз прочувствовать  настроение этой картины и  </w:t>
      </w:r>
      <w:proofErr w:type="gramStart"/>
      <w:r w:rsidR="00511058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proofErr w:type="gramEnd"/>
      <w:r w:rsidR="00511058" w:rsidRPr="0078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ые в музыке, а также запомнить мелодию этого романса.</w:t>
      </w:r>
    </w:p>
    <w:p w:rsidR="00511058" w:rsidRPr="007860C3" w:rsidRDefault="00511058" w:rsidP="00A26AC6">
      <w:pPr>
        <w:spacing w:after="0" w:line="312" w:lineRule="atLeast"/>
        <w:ind w:firstLine="6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26AC6" w:rsidRPr="007860C3" w:rsidRDefault="00511058" w:rsidP="00D1627E">
      <w:pPr>
        <w:spacing w:after="0" w:line="312" w:lineRule="atLeast"/>
        <w:ind w:firstLine="6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60C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вторное слушание музыкального произведения.</w:t>
      </w:r>
    </w:p>
    <w:p w:rsidR="00511058" w:rsidRPr="007860C3" w:rsidRDefault="00511058" w:rsidP="00D1627E">
      <w:pPr>
        <w:spacing w:after="0" w:line="312" w:lineRule="atLeast"/>
        <w:ind w:firstLine="6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627E" w:rsidRPr="007860C3" w:rsidRDefault="00D1627E" w:rsidP="00D1627E">
      <w:pPr>
        <w:jc w:val="center"/>
        <w:rPr>
          <w:sz w:val="28"/>
          <w:szCs w:val="28"/>
        </w:rPr>
      </w:pPr>
      <w:r w:rsidRPr="007860C3">
        <w:rPr>
          <w:sz w:val="28"/>
          <w:szCs w:val="28"/>
        </w:rPr>
        <w:lastRenderedPageBreak/>
        <w:t>Разучивание романса</w:t>
      </w:r>
    </w:p>
    <w:p w:rsidR="004C07F0" w:rsidRPr="007860C3" w:rsidRDefault="005C36B2">
      <w:pPr>
        <w:rPr>
          <w:sz w:val="28"/>
          <w:szCs w:val="28"/>
        </w:rPr>
      </w:pPr>
      <w:r w:rsidRPr="007860C3">
        <w:rPr>
          <w:sz w:val="28"/>
          <w:szCs w:val="28"/>
        </w:rPr>
        <w:t>Разучиваю</w:t>
      </w:r>
      <w:r w:rsidR="00D1627E" w:rsidRPr="007860C3">
        <w:rPr>
          <w:sz w:val="28"/>
          <w:szCs w:val="28"/>
        </w:rPr>
        <w:t xml:space="preserve"> романс</w:t>
      </w:r>
      <w:r w:rsidRPr="007860C3">
        <w:rPr>
          <w:sz w:val="28"/>
          <w:szCs w:val="28"/>
        </w:rPr>
        <w:t xml:space="preserve">  </w:t>
      </w:r>
      <w:r w:rsidR="00D1627E" w:rsidRPr="007860C3">
        <w:rPr>
          <w:sz w:val="28"/>
          <w:szCs w:val="28"/>
        </w:rPr>
        <w:t xml:space="preserve"> по фразам с многократными повторениями и новыми заданиями. Особое внимание уделяю точному интонированию мелодии</w:t>
      </w:r>
      <w:r w:rsidR="004C07F0" w:rsidRPr="007860C3">
        <w:rPr>
          <w:sz w:val="28"/>
          <w:szCs w:val="28"/>
        </w:rPr>
        <w:t xml:space="preserve">, артикуляции, дикции, звукообразованию, дыханию и т.д. </w:t>
      </w:r>
      <w:proofErr w:type="gramStart"/>
      <w:r w:rsidR="004C07F0" w:rsidRPr="007860C3">
        <w:rPr>
          <w:sz w:val="28"/>
          <w:szCs w:val="28"/>
        </w:rPr>
        <w:t xml:space="preserve">( </w:t>
      </w:r>
      <w:proofErr w:type="gramEnd"/>
      <w:r w:rsidR="004C07F0" w:rsidRPr="007860C3">
        <w:rPr>
          <w:sz w:val="28"/>
          <w:szCs w:val="28"/>
        </w:rPr>
        <w:t>сложность разучивания  указывается в аннотации произведения).</w:t>
      </w:r>
      <w:r w:rsidR="00D1627E" w:rsidRPr="007860C3">
        <w:rPr>
          <w:sz w:val="28"/>
          <w:szCs w:val="28"/>
        </w:rPr>
        <w:t xml:space="preserve"> </w:t>
      </w:r>
      <w:r w:rsidR="004C07F0" w:rsidRPr="007860C3">
        <w:rPr>
          <w:sz w:val="28"/>
          <w:szCs w:val="28"/>
        </w:rPr>
        <w:t>Всю работу по разучиванию музыкального произведения связываю с образом музыкального произведения.</w:t>
      </w:r>
    </w:p>
    <w:p w:rsidR="00124957" w:rsidRPr="007860C3" w:rsidRDefault="00B360CE">
      <w:pPr>
        <w:rPr>
          <w:sz w:val="28"/>
          <w:szCs w:val="28"/>
        </w:rPr>
      </w:pPr>
      <w:r w:rsidRPr="007860C3">
        <w:rPr>
          <w:sz w:val="28"/>
          <w:szCs w:val="28"/>
        </w:rPr>
        <w:t xml:space="preserve">Вот как </w:t>
      </w:r>
      <w:r w:rsidR="00E14BD7" w:rsidRPr="007860C3">
        <w:rPr>
          <w:sz w:val="28"/>
          <w:szCs w:val="28"/>
        </w:rPr>
        <w:t>может протекать работа над выразительностью</w:t>
      </w:r>
      <w:r w:rsidRPr="007860C3">
        <w:rPr>
          <w:sz w:val="28"/>
          <w:szCs w:val="28"/>
        </w:rPr>
        <w:t xml:space="preserve"> романса </w:t>
      </w:r>
      <w:r w:rsidR="00E14BD7" w:rsidRPr="007860C3">
        <w:rPr>
          <w:sz w:val="28"/>
          <w:szCs w:val="28"/>
        </w:rPr>
        <w:t xml:space="preserve"> Э.Грига </w:t>
      </w:r>
      <w:r w:rsidRPr="007860C3">
        <w:rPr>
          <w:sz w:val="28"/>
          <w:szCs w:val="28"/>
        </w:rPr>
        <w:t>«Заход</w:t>
      </w:r>
      <w:r w:rsidR="00B86D51" w:rsidRPr="007860C3">
        <w:rPr>
          <w:sz w:val="28"/>
          <w:szCs w:val="28"/>
        </w:rPr>
        <w:t xml:space="preserve"> солнца»: «Вечером тень длинная</w:t>
      </w:r>
      <w:r w:rsidRPr="007860C3">
        <w:rPr>
          <w:sz w:val="28"/>
          <w:szCs w:val="28"/>
        </w:rPr>
        <w:t xml:space="preserve">, а у вас она коротенькая. Вы ее уронили, мне не хочется на такую тень любоваться. Сделайте ее </w:t>
      </w:r>
      <w:proofErr w:type="gramStart"/>
      <w:r w:rsidRPr="007860C3">
        <w:rPr>
          <w:sz w:val="28"/>
          <w:szCs w:val="28"/>
        </w:rPr>
        <w:t>помягче</w:t>
      </w:r>
      <w:proofErr w:type="gramEnd"/>
      <w:r w:rsidRPr="007860C3">
        <w:rPr>
          <w:sz w:val="28"/>
          <w:szCs w:val="28"/>
        </w:rPr>
        <w:t>, распойте.</w:t>
      </w:r>
    </w:p>
    <w:p w:rsidR="00B360CE" w:rsidRPr="007860C3" w:rsidRDefault="00B360CE">
      <w:pPr>
        <w:rPr>
          <w:sz w:val="28"/>
          <w:szCs w:val="28"/>
        </w:rPr>
      </w:pPr>
      <w:r w:rsidRPr="007860C3">
        <w:rPr>
          <w:sz w:val="28"/>
          <w:szCs w:val="28"/>
        </w:rPr>
        <w:t>После второй фразы: «На землю» - мало получилось земли, здесь распев, а вы его не исполнили. «Завеса»- «а»</w:t>
      </w:r>
      <w:r w:rsidR="001360D7" w:rsidRPr="007860C3">
        <w:rPr>
          <w:sz w:val="28"/>
          <w:szCs w:val="28"/>
        </w:rPr>
        <w:t xml:space="preserve"> </w:t>
      </w:r>
      <w:proofErr w:type="gramStart"/>
      <w:r w:rsidRPr="007860C3">
        <w:rPr>
          <w:sz w:val="28"/>
          <w:szCs w:val="28"/>
        </w:rPr>
        <w:t>-г</w:t>
      </w:r>
      <w:proofErr w:type="gramEnd"/>
      <w:r w:rsidRPr="007860C3">
        <w:rPr>
          <w:sz w:val="28"/>
          <w:szCs w:val="28"/>
        </w:rPr>
        <w:t>лубоко распеть, чтобы окутать темнотой всю землю.</w:t>
      </w:r>
    </w:p>
    <w:p w:rsidR="00B360CE" w:rsidRPr="007860C3" w:rsidRDefault="00B360CE">
      <w:pPr>
        <w:rPr>
          <w:sz w:val="28"/>
          <w:szCs w:val="28"/>
        </w:rPr>
      </w:pPr>
      <w:r w:rsidRPr="007860C3">
        <w:rPr>
          <w:sz w:val="28"/>
          <w:szCs w:val="28"/>
        </w:rPr>
        <w:t xml:space="preserve">После разучивания первого куплета </w:t>
      </w:r>
      <w:r w:rsidR="00CE3B90" w:rsidRPr="007860C3">
        <w:rPr>
          <w:sz w:val="28"/>
          <w:szCs w:val="28"/>
        </w:rPr>
        <w:t>можно поразмышлять:</w:t>
      </w:r>
    </w:p>
    <w:p w:rsidR="00CE3B90" w:rsidRPr="007860C3" w:rsidRDefault="00CE3B90" w:rsidP="00CE3B90">
      <w:pPr>
        <w:jc w:val="center"/>
        <w:rPr>
          <w:sz w:val="28"/>
          <w:szCs w:val="28"/>
        </w:rPr>
      </w:pPr>
      <w:r w:rsidRPr="007860C3">
        <w:rPr>
          <w:sz w:val="28"/>
          <w:szCs w:val="28"/>
        </w:rPr>
        <w:t>Среди полночной тишины</w:t>
      </w:r>
    </w:p>
    <w:p w:rsidR="00CE3B90" w:rsidRPr="007860C3" w:rsidRDefault="00CE3B90" w:rsidP="00CE3B90">
      <w:pPr>
        <w:jc w:val="center"/>
        <w:rPr>
          <w:sz w:val="28"/>
          <w:szCs w:val="28"/>
        </w:rPr>
      </w:pPr>
      <w:r w:rsidRPr="007860C3">
        <w:rPr>
          <w:sz w:val="28"/>
          <w:szCs w:val="28"/>
        </w:rPr>
        <w:t xml:space="preserve">Чуть шепчутся березы, </w:t>
      </w:r>
    </w:p>
    <w:p w:rsidR="00CE3B90" w:rsidRPr="007860C3" w:rsidRDefault="00CE3B90" w:rsidP="00CE3B90">
      <w:pPr>
        <w:jc w:val="center"/>
        <w:rPr>
          <w:sz w:val="28"/>
          <w:szCs w:val="28"/>
        </w:rPr>
      </w:pPr>
      <w:r w:rsidRPr="007860C3">
        <w:rPr>
          <w:sz w:val="28"/>
          <w:szCs w:val="28"/>
        </w:rPr>
        <w:t xml:space="preserve">К сынам земли приходят сны, </w:t>
      </w:r>
    </w:p>
    <w:p w:rsidR="00CE3B90" w:rsidRPr="007860C3" w:rsidRDefault="00CE3B90" w:rsidP="00CE3B90">
      <w:pPr>
        <w:jc w:val="center"/>
        <w:rPr>
          <w:sz w:val="28"/>
          <w:szCs w:val="28"/>
        </w:rPr>
      </w:pPr>
      <w:r w:rsidRPr="007860C3">
        <w:rPr>
          <w:sz w:val="28"/>
          <w:szCs w:val="28"/>
        </w:rPr>
        <w:t>Над миром веют грезы.</w:t>
      </w:r>
    </w:p>
    <w:p w:rsidR="00CE3B90" w:rsidRPr="007860C3" w:rsidRDefault="00CE3B90" w:rsidP="00CE3B90">
      <w:pPr>
        <w:rPr>
          <w:sz w:val="28"/>
          <w:szCs w:val="28"/>
        </w:rPr>
      </w:pPr>
      <w:r w:rsidRPr="007860C3">
        <w:rPr>
          <w:sz w:val="28"/>
          <w:szCs w:val="28"/>
        </w:rPr>
        <w:t>У вас нет тишины.  «И»- распеть</w:t>
      </w:r>
      <w:proofErr w:type="gramStart"/>
      <w:r w:rsidRPr="007860C3">
        <w:rPr>
          <w:sz w:val="28"/>
          <w:szCs w:val="28"/>
        </w:rPr>
        <w:t xml:space="preserve"> ,</w:t>
      </w:r>
      <w:proofErr w:type="gramEnd"/>
      <w:r w:rsidRPr="007860C3">
        <w:rPr>
          <w:sz w:val="28"/>
          <w:szCs w:val="28"/>
        </w:rPr>
        <w:t xml:space="preserve"> а «</w:t>
      </w:r>
      <w:proofErr w:type="spellStart"/>
      <w:r w:rsidRPr="007860C3">
        <w:rPr>
          <w:sz w:val="28"/>
          <w:szCs w:val="28"/>
        </w:rPr>
        <w:t>ш</w:t>
      </w:r>
      <w:proofErr w:type="spellEnd"/>
      <w:r w:rsidRPr="007860C3">
        <w:rPr>
          <w:sz w:val="28"/>
          <w:szCs w:val="28"/>
        </w:rPr>
        <w:t>»- спеть чуть слышно. Гласных должно быть много, а согласных – чуть-чуть…   «К сынам» - смотрите, как любит людей Э.Григ. «А» - опять глубоко, «веют грезы» - мягко, как на волнах. Вы слышите, какими чувствами делится с нами композитор, вот и постарайтесь спеть так, как это переживал Григ. Передайте эту красоту природы, глубину чувств.</w:t>
      </w:r>
    </w:p>
    <w:p w:rsidR="00365ECA" w:rsidRPr="007860C3" w:rsidRDefault="00365ECA" w:rsidP="00CE3B90">
      <w:pPr>
        <w:rPr>
          <w:sz w:val="28"/>
          <w:szCs w:val="28"/>
        </w:rPr>
      </w:pPr>
      <w:r w:rsidRPr="007860C3">
        <w:rPr>
          <w:sz w:val="28"/>
          <w:szCs w:val="28"/>
        </w:rPr>
        <w:t>Освоение детьми способов выражения своей индивидуальности в исполнительской деятельности должно проходить в процессе накопления и «проживания» ими разнообразных эмоциональных состояний,  постоянная «тренировка» которых дает новое качество – развитие их как творческой культурной  и духовной личности.</w:t>
      </w:r>
      <w:r w:rsidR="0031715B" w:rsidRPr="007860C3">
        <w:rPr>
          <w:sz w:val="28"/>
          <w:szCs w:val="28"/>
        </w:rPr>
        <w:t xml:space="preserve"> </w:t>
      </w:r>
    </w:p>
    <w:p w:rsidR="0031715B" w:rsidRPr="007860C3" w:rsidRDefault="0031715B" w:rsidP="0031715B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860C3">
        <w:rPr>
          <w:b/>
          <w:sz w:val="28"/>
          <w:szCs w:val="28"/>
        </w:rPr>
        <w:lastRenderedPageBreak/>
        <w:t>Раздел «Рекомендации по составлению аннотации к хоровому пр</w:t>
      </w:r>
      <w:r w:rsidR="00695C8E" w:rsidRPr="007860C3">
        <w:rPr>
          <w:b/>
          <w:sz w:val="28"/>
          <w:szCs w:val="28"/>
        </w:rPr>
        <w:t>оизведению школь</w:t>
      </w:r>
      <w:r w:rsidR="00DA7325" w:rsidRPr="007860C3">
        <w:rPr>
          <w:b/>
          <w:sz w:val="28"/>
          <w:szCs w:val="28"/>
        </w:rPr>
        <w:t>ного репертуара</w:t>
      </w:r>
      <w:r w:rsidR="00695C8E" w:rsidRPr="007860C3">
        <w:rPr>
          <w:b/>
          <w:sz w:val="28"/>
          <w:szCs w:val="28"/>
        </w:rPr>
        <w:t>.</w:t>
      </w:r>
    </w:p>
    <w:p w:rsidR="00B86D51" w:rsidRPr="007860C3" w:rsidRDefault="00B86D51">
      <w:pPr>
        <w:rPr>
          <w:sz w:val="28"/>
          <w:szCs w:val="28"/>
        </w:rPr>
      </w:pPr>
      <w:r w:rsidRPr="007860C3">
        <w:rPr>
          <w:sz w:val="28"/>
          <w:szCs w:val="28"/>
        </w:rPr>
        <w:t>Репертуар</w:t>
      </w:r>
      <w:r w:rsidR="00696E05" w:rsidRPr="007860C3">
        <w:rPr>
          <w:sz w:val="28"/>
          <w:szCs w:val="28"/>
        </w:rPr>
        <w:t xml:space="preserve"> младшего </w:t>
      </w:r>
      <w:r w:rsidRPr="007860C3">
        <w:rPr>
          <w:sz w:val="28"/>
          <w:szCs w:val="28"/>
        </w:rPr>
        <w:t xml:space="preserve"> хора более сложный наряду с куплетной формой. Учащиеся знакомятся  с многообразными жанрами хоровой музыки:</w:t>
      </w:r>
    </w:p>
    <w:p w:rsidR="005F7D8D" w:rsidRPr="007860C3" w:rsidRDefault="005F7D8D">
      <w:pPr>
        <w:rPr>
          <w:sz w:val="28"/>
          <w:szCs w:val="28"/>
        </w:rPr>
      </w:pPr>
      <w:r w:rsidRPr="007860C3">
        <w:rPr>
          <w:sz w:val="28"/>
          <w:szCs w:val="28"/>
        </w:rPr>
        <w:t xml:space="preserve">-  народные песни (канон, унисон </w:t>
      </w:r>
      <w:proofErr w:type="gramStart"/>
      <w:r w:rsidRPr="007860C3">
        <w:rPr>
          <w:sz w:val="28"/>
          <w:szCs w:val="28"/>
        </w:rPr>
        <w:t>пение</w:t>
      </w:r>
      <w:proofErr w:type="gramEnd"/>
      <w:r w:rsidRPr="007860C3">
        <w:rPr>
          <w:sz w:val="28"/>
          <w:szCs w:val="28"/>
        </w:rPr>
        <w:t xml:space="preserve"> а </w:t>
      </w:r>
      <w:proofErr w:type="spellStart"/>
      <w:r w:rsidRPr="007860C3">
        <w:rPr>
          <w:sz w:val="28"/>
          <w:szCs w:val="28"/>
        </w:rPr>
        <w:t>саррелла</w:t>
      </w:r>
      <w:proofErr w:type="spellEnd"/>
      <w:r w:rsidRPr="007860C3">
        <w:rPr>
          <w:sz w:val="28"/>
          <w:szCs w:val="28"/>
        </w:rPr>
        <w:t>,  двухголосное пение);</w:t>
      </w:r>
    </w:p>
    <w:p w:rsidR="005F7D8D" w:rsidRPr="007860C3" w:rsidRDefault="005F7D8D">
      <w:pPr>
        <w:rPr>
          <w:sz w:val="28"/>
          <w:szCs w:val="28"/>
        </w:rPr>
      </w:pPr>
      <w:r w:rsidRPr="007860C3">
        <w:rPr>
          <w:sz w:val="28"/>
          <w:szCs w:val="28"/>
        </w:rPr>
        <w:t>- песни разных народов мира;</w:t>
      </w:r>
    </w:p>
    <w:p w:rsidR="005F7D8D" w:rsidRPr="007860C3" w:rsidRDefault="005F7D8D">
      <w:pPr>
        <w:rPr>
          <w:sz w:val="28"/>
          <w:szCs w:val="28"/>
        </w:rPr>
      </w:pPr>
      <w:r w:rsidRPr="007860C3">
        <w:rPr>
          <w:sz w:val="28"/>
          <w:szCs w:val="28"/>
        </w:rPr>
        <w:t>- песни композиторов родного края;</w:t>
      </w:r>
    </w:p>
    <w:p w:rsidR="005F7D8D" w:rsidRPr="007860C3" w:rsidRDefault="005F7D8D">
      <w:pPr>
        <w:rPr>
          <w:sz w:val="28"/>
          <w:szCs w:val="28"/>
        </w:rPr>
      </w:pPr>
      <w:r w:rsidRPr="007860C3">
        <w:rPr>
          <w:sz w:val="28"/>
          <w:szCs w:val="28"/>
        </w:rPr>
        <w:t xml:space="preserve">- песни композиторов – классиков; </w:t>
      </w:r>
    </w:p>
    <w:p w:rsidR="005F7D8D" w:rsidRPr="007860C3" w:rsidRDefault="005F7D8D">
      <w:pPr>
        <w:rPr>
          <w:sz w:val="28"/>
          <w:szCs w:val="28"/>
        </w:rPr>
      </w:pPr>
      <w:r w:rsidRPr="007860C3">
        <w:rPr>
          <w:sz w:val="28"/>
          <w:szCs w:val="28"/>
        </w:rPr>
        <w:t>-  патриотические песни;</w:t>
      </w:r>
    </w:p>
    <w:p w:rsidR="005F7D8D" w:rsidRPr="007860C3" w:rsidRDefault="005F7D8D">
      <w:pPr>
        <w:rPr>
          <w:sz w:val="28"/>
          <w:szCs w:val="28"/>
        </w:rPr>
      </w:pPr>
      <w:r w:rsidRPr="007860C3">
        <w:rPr>
          <w:sz w:val="28"/>
          <w:szCs w:val="28"/>
        </w:rPr>
        <w:t xml:space="preserve">- тематические песни. </w:t>
      </w:r>
    </w:p>
    <w:p w:rsidR="00DA7325" w:rsidRPr="007860C3" w:rsidRDefault="00DA7325">
      <w:pPr>
        <w:rPr>
          <w:sz w:val="28"/>
          <w:szCs w:val="28"/>
        </w:rPr>
      </w:pPr>
      <w:r w:rsidRPr="007860C3">
        <w:rPr>
          <w:sz w:val="28"/>
          <w:szCs w:val="28"/>
        </w:rPr>
        <w:t>В старших классах постепенно  с накоплением опыта хорового исполнения репертуар усложняется. Здесь идет работа над стилем исполнения произведений отдельных композиторов и музыкального языка различных эпох</w:t>
      </w:r>
      <w:r w:rsidR="00696E05" w:rsidRPr="007860C3">
        <w:rPr>
          <w:sz w:val="28"/>
          <w:szCs w:val="28"/>
        </w:rPr>
        <w:t>, развитие многоголосия.</w:t>
      </w:r>
    </w:p>
    <w:p w:rsidR="00DA7325" w:rsidRPr="007860C3" w:rsidRDefault="00DA7325">
      <w:pPr>
        <w:rPr>
          <w:sz w:val="28"/>
          <w:szCs w:val="28"/>
        </w:rPr>
      </w:pPr>
    </w:p>
    <w:p w:rsidR="00ED6CD9" w:rsidRPr="007860C3" w:rsidRDefault="00B86D51">
      <w:pPr>
        <w:rPr>
          <w:sz w:val="28"/>
          <w:szCs w:val="28"/>
        </w:rPr>
      </w:pPr>
      <w:r w:rsidRPr="007860C3">
        <w:rPr>
          <w:sz w:val="28"/>
          <w:szCs w:val="28"/>
        </w:rPr>
        <w:t xml:space="preserve"> Поэтому с</w:t>
      </w:r>
      <w:r w:rsidR="00B47816" w:rsidRPr="007860C3">
        <w:rPr>
          <w:sz w:val="28"/>
          <w:szCs w:val="28"/>
        </w:rPr>
        <w:t>оставление аннотации</w:t>
      </w:r>
      <w:r w:rsidR="00E81BE4" w:rsidRPr="007860C3">
        <w:rPr>
          <w:sz w:val="28"/>
          <w:szCs w:val="28"/>
        </w:rPr>
        <w:t xml:space="preserve"> на </w:t>
      </w:r>
      <w:r w:rsidR="006E1359" w:rsidRPr="007860C3">
        <w:rPr>
          <w:sz w:val="28"/>
          <w:szCs w:val="28"/>
        </w:rPr>
        <w:t xml:space="preserve">хоровое </w:t>
      </w:r>
      <w:r w:rsidR="00E81BE4" w:rsidRPr="007860C3">
        <w:rPr>
          <w:sz w:val="28"/>
          <w:szCs w:val="28"/>
        </w:rPr>
        <w:t>пр</w:t>
      </w:r>
      <w:r w:rsidR="00B47816" w:rsidRPr="007860C3">
        <w:rPr>
          <w:sz w:val="28"/>
          <w:szCs w:val="28"/>
        </w:rPr>
        <w:t>оизведение школьного репертуара, это более сложный этап самостоятельной работы студента т.к. необходим навык всестороннего изучения хоровой партитуры.  При составлении аннотации можно предложить следующую   схему:</w:t>
      </w:r>
    </w:p>
    <w:p w:rsidR="00B47816" w:rsidRPr="007860C3" w:rsidRDefault="001360D7" w:rsidP="00B436BE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1.</w:t>
      </w:r>
      <w:r w:rsidR="00B47816" w:rsidRPr="007860C3">
        <w:rPr>
          <w:sz w:val="28"/>
          <w:szCs w:val="28"/>
        </w:rPr>
        <w:t xml:space="preserve"> </w:t>
      </w:r>
      <w:r w:rsidR="00E81BE4" w:rsidRPr="007860C3">
        <w:rPr>
          <w:sz w:val="28"/>
          <w:szCs w:val="28"/>
        </w:rPr>
        <w:t>Краткие сведения об авторе музыки. Его основные произведения.</w:t>
      </w:r>
    </w:p>
    <w:p w:rsidR="00B436BE" w:rsidRPr="007860C3" w:rsidRDefault="00E81BE4" w:rsidP="00B436BE">
      <w:pPr>
        <w:pStyle w:val="a3"/>
        <w:rPr>
          <w:b/>
          <w:sz w:val="28"/>
          <w:szCs w:val="28"/>
        </w:rPr>
      </w:pPr>
      <w:r w:rsidRPr="007860C3">
        <w:rPr>
          <w:sz w:val="28"/>
          <w:szCs w:val="28"/>
        </w:rPr>
        <w:t xml:space="preserve"> </w:t>
      </w:r>
      <w:r w:rsidR="001360D7" w:rsidRPr="007860C3">
        <w:rPr>
          <w:sz w:val="28"/>
          <w:szCs w:val="28"/>
        </w:rPr>
        <w:t>2.</w:t>
      </w:r>
      <w:r w:rsidR="00B47816" w:rsidRPr="007860C3">
        <w:rPr>
          <w:sz w:val="28"/>
          <w:szCs w:val="28"/>
        </w:rPr>
        <w:t xml:space="preserve"> </w:t>
      </w:r>
      <w:r w:rsidR="00B436BE" w:rsidRPr="007860C3">
        <w:rPr>
          <w:sz w:val="28"/>
          <w:szCs w:val="28"/>
        </w:rPr>
        <w:t>Краткие сведения об авторе текста. Анализ текста.</w:t>
      </w:r>
    </w:p>
    <w:p w:rsidR="00B436BE" w:rsidRPr="007860C3" w:rsidRDefault="001360D7" w:rsidP="00B436BE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3.</w:t>
      </w:r>
      <w:r w:rsidR="00B47816" w:rsidRPr="007860C3">
        <w:rPr>
          <w:sz w:val="28"/>
          <w:szCs w:val="28"/>
        </w:rPr>
        <w:t xml:space="preserve"> </w:t>
      </w:r>
      <w:r w:rsidR="00E81BE4" w:rsidRPr="007860C3">
        <w:rPr>
          <w:sz w:val="28"/>
          <w:szCs w:val="28"/>
        </w:rPr>
        <w:t xml:space="preserve">Основные произведения  этого композитора для детского хора. </w:t>
      </w:r>
    </w:p>
    <w:p w:rsidR="00FD659C" w:rsidRPr="007860C3" w:rsidRDefault="001360D7" w:rsidP="00B436BE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4.</w:t>
      </w:r>
      <w:r w:rsidR="000E5ED1" w:rsidRPr="007860C3">
        <w:rPr>
          <w:sz w:val="28"/>
          <w:szCs w:val="28"/>
        </w:rPr>
        <w:t xml:space="preserve"> Общие сведения о  произведении: полное название произведения, </w:t>
      </w:r>
      <w:r w:rsidR="00B47816" w:rsidRPr="007860C3">
        <w:rPr>
          <w:sz w:val="28"/>
          <w:szCs w:val="28"/>
        </w:rPr>
        <w:t xml:space="preserve"> </w:t>
      </w:r>
      <w:r w:rsidR="000E5ED1" w:rsidRPr="007860C3">
        <w:rPr>
          <w:sz w:val="28"/>
          <w:szCs w:val="28"/>
        </w:rPr>
        <w:t>год (период) напи</w:t>
      </w:r>
      <w:r w:rsidR="00FD659C" w:rsidRPr="007860C3">
        <w:rPr>
          <w:sz w:val="28"/>
          <w:szCs w:val="28"/>
        </w:rPr>
        <w:t xml:space="preserve">сания </w:t>
      </w:r>
      <w:r w:rsidR="000E5ED1" w:rsidRPr="007860C3">
        <w:rPr>
          <w:sz w:val="28"/>
          <w:szCs w:val="28"/>
        </w:rPr>
        <w:t xml:space="preserve"> музыки и автора текста, состав исполнителей. </w:t>
      </w:r>
    </w:p>
    <w:p w:rsidR="000E5ED1" w:rsidRPr="007860C3" w:rsidRDefault="001360D7" w:rsidP="00B436BE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5.</w:t>
      </w:r>
      <w:r w:rsidR="00B47816" w:rsidRPr="007860C3">
        <w:rPr>
          <w:sz w:val="28"/>
          <w:szCs w:val="28"/>
        </w:rPr>
        <w:t xml:space="preserve"> </w:t>
      </w:r>
      <w:r w:rsidR="000E5ED1" w:rsidRPr="007860C3">
        <w:rPr>
          <w:sz w:val="28"/>
          <w:szCs w:val="28"/>
        </w:rPr>
        <w:t>Характеристика хорового жанра, это может быть: хоровая миниатюра, хоровая песня, хоровой романс, обработка или переложение</w:t>
      </w:r>
      <w:r w:rsidR="00B47816" w:rsidRPr="007860C3">
        <w:rPr>
          <w:sz w:val="28"/>
          <w:szCs w:val="28"/>
        </w:rPr>
        <w:t xml:space="preserve"> народной песни и т.д. В случае </w:t>
      </w:r>
      <w:r w:rsidR="000E5ED1" w:rsidRPr="007860C3">
        <w:rPr>
          <w:sz w:val="28"/>
          <w:szCs w:val="28"/>
        </w:rPr>
        <w:t xml:space="preserve"> если музыкальное произведение является обработкой народной песни или переложением вокального произведения, необходимо дать характеристику произведения в первоначальном виде, </w:t>
      </w:r>
      <w:r w:rsidR="000E5ED1" w:rsidRPr="007860C3">
        <w:rPr>
          <w:sz w:val="28"/>
          <w:szCs w:val="28"/>
        </w:rPr>
        <w:lastRenderedPageBreak/>
        <w:t>проанализировать степень изменения хорового сочинения с оригиналом.</w:t>
      </w:r>
    </w:p>
    <w:p w:rsidR="003A182D" w:rsidRPr="007860C3" w:rsidRDefault="001360D7" w:rsidP="003A182D">
      <w:pPr>
        <w:pStyle w:val="a3"/>
        <w:rPr>
          <w:b/>
          <w:sz w:val="28"/>
          <w:szCs w:val="28"/>
        </w:rPr>
      </w:pPr>
      <w:r w:rsidRPr="007860C3">
        <w:rPr>
          <w:sz w:val="28"/>
          <w:szCs w:val="28"/>
        </w:rPr>
        <w:t>6.</w:t>
      </w:r>
      <w:r w:rsidR="00B47816" w:rsidRPr="007860C3">
        <w:rPr>
          <w:sz w:val="28"/>
          <w:szCs w:val="28"/>
        </w:rPr>
        <w:t xml:space="preserve"> </w:t>
      </w:r>
      <w:r w:rsidR="00E81BE4" w:rsidRPr="007860C3">
        <w:rPr>
          <w:sz w:val="28"/>
          <w:szCs w:val="28"/>
        </w:rPr>
        <w:t xml:space="preserve">Разбор произведения: содержание, основной характер. Части </w:t>
      </w:r>
      <w:r w:rsidR="000E5ED1" w:rsidRPr="007860C3">
        <w:rPr>
          <w:sz w:val="28"/>
          <w:szCs w:val="28"/>
        </w:rPr>
        <w:t xml:space="preserve">    </w:t>
      </w:r>
      <w:r w:rsidR="00E81BE4" w:rsidRPr="007860C3">
        <w:rPr>
          <w:sz w:val="28"/>
          <w:szCs w:val="28"/>
        </w:rPr>
        <w:t>произведения (форма),</w:t>
      </w:r>
      <w:r w:rsidR="003A182D" w:rsidRPr="007860C3">
        <w:rPr>
          <w:sz w:val="28"/>
          <w:szCs w:val="28"/>
        </w:rPr>
        <w:t xml:space="preserve"> </w:t>
      </w:r>
      <w:r w:rsidR="00E81BE4" w:rsidRPr="007860C3">
        <w:rPr>
          <w:sz w:val="28"/>
          <w:szCs w:val="28"/>
        </w:rPr>
        <w:t xml:space="preserve"> характер каждой части</w:t>
      </w:r>
      <w:r w:rsidR="003A182D" w:rsidRPr="007860C3">
        <w:rPr>
          <w:sz w:val="28"/>
          <w:szCs w:val="28"/>
        </w:rPr>
        <w:t>. Взаимосвязь литературного текста и музыкальной формы.</w:t>
      </w:r>
    </w:p>
    <w:p w:rsidR="003A182D" w:rsidRPr="007860C3" w:rsidRDefault="001360D7" w:rsidP="003A182D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7.</w:t>
      </w:r>
      <w:r w:rsidR="00B47816" w:rsidRPr="007860C3">
        <w:rPr>
          <w:sz w:val="28"/>
          <w:szCs w:val="28"/>
        </w:rPr>
        <w:t xml:space="preserve"> </w:t>
      </w:r>
      <w:r w:rsidR="00E81BE4" w:rsidRPr="007860C3">
        <w:rPr>
          <w:sz w:val="28"/>
          <w:szCs w:val="28"/>
        </w:rPr>
        <w:t>Выразительные средства произведения:</w:t>
      </w:r>
      <w:r w:rsidR="00C522AF" w:rsidRPr="007860C3">
        <w:rPr>
          <w:sz w:val="28"/>
          <w:szCs w:val="28"/>
        </w:rPr>
        <w:t xml:space="preserve"> характер мелодии, </w:t>
      </w:r>
      <w:r w:rsidR="003A182D" w:rsidRPr="007860C3">
        <w:rPr>
          <w:sz w:val="28"/>
          <w:szCs w:val="28"/>
        </w:rPr>
        <w:t xml:space="preserve">                      </w:t>
      </w:r>
      <w:r w:rsidR="00C522AF" w:rsidRPr="007860C3">
        <w:rPr>
          <w:sz w:val="28"/>
          <w:szCs w:val="28"/>
        </w:rPr>
        <w:t>тональность, темп.</w:t>
      </w:r>
      <w:r w:rsidR="003A182D" w:rsidRPr="007860C3">
        <w:rPr>
          <w:sz w:val="28"/>
          <w:szCs w:val="28"/>
        </w:rPr>
        <w:t xml:space="preserve">  </w:t>
      </w:r>
    </w:p>
    <w:p w:rsidR="00C522AF" w:rsidRPr="007860C3" w:rsidRDefault="001360D7" w:rsidP="003A182D">
      <w:pPr>
        <w:pStyle w:val="a3"/>
        <w:rPr>
          <w:b/>
          <w:sz w:val="28"/>
          <w:szCs w:val="28"/>
        </w:rPr>
      </w:pPr>
      <w:r w:rsidRPr="007860C3">
        <w:rPr>
          <w:sz w:val="28"/>
          <w:szCs w:val="28"/>
        </w:rPr>
        <w:t>8.</w:t>
      </w:r>
      <w:r w:rsidR="00B47816" w:rsidRPr="007860C3">
        <w:rPr>
          <w:sz w:val="28"/>
          <w:szCs w:val="28"/>
        </w:rPr>
        <w:t xml:space="preserve"> </w:t>
      </w:r>
      <w:r w:rsidR="00C522AF" w:rsidRPr="007860C3">
        <w:rPr>
          <w:sz w:val="28"/>
          <w:szCs w:val="28"/>
        </w:rPr>
        <w:t>Особенности</w:t>
      </w:r>
      <w:r w:rsidRPr="007860C3">
        <w:rPr>
          <w:sz w:val="28"/>
          <w:szCs w:val="28"/>
        </w:rPr>
        <w:t xml:space="preserve"> </w:t>
      </w:r>
      <w:r w:rsidR="00C522AF" w:rsidRPr="007860C3">
        <w:rPr>
          <w:sz w:val="28"/>
          <w:szCs w:val="28"/>
        </w:rPr>
        <w:t xml:space="preserve"> </w:t>
      </w:r>
      <w:proofErr w:type="gramStart"/>
      <w:r w:rsidR="00C522AF" w:rsidRPr="007860C3">
        <w:rPr>
          <w:sz w:val="28"/>
          <w:szCs w:val="28"/>
        </w:rPr>
        <w:t>гармонического</w:t>
      </w:r>
      <w:r w:rsidR="003853F0" w:rsidRPr="007860C3">
        <w:rPr>
          <w:sz w:val="28"/>
          <w:szCs w:val="28"/>
        </w:rPr>
        <w:t xml:space="preserve"> </w:t>
      </w:r>
      <w:r w:rsidR="00C522AF" w:rsidRPr="007860C3">
        <w:rPr>
          <w:sz w:val="28"/>
          <w:szCs w:val="28"/>
        </w:rPr>
        <w:t xml:space="preserve"> языка</w:t>
      </w:r>
      <w:proofErr w:type="gramEnd"/>
      <w:r w:rsidR="00C522AF" w:rsidRPr="007860C3">
        <w:rPr>
          <w:sz w:val="28"/>
          <w:szCs w:val="28"/>
        </w:rPr>
        <w:t>, тональные отклонения, модуляции. Особенности ритмического строения мелодии, аккомпанемента.</w:t>
      </w:r>
    </w:p>
    <w:p w:rsidR="00C522AF" w:rsidRPr="007860C3" w:rsidRDefault="001360D7" w:rsidP="00E81BE4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9.</w:t>
      </w:r>
      <w:r w:rsidR="00B47816" w:rsidRPr="007860C3">
        <w:rPr>
          <w:sz w:val="28"/>
          <w:szCs w:val="28"/>
        </w:rPr>
        <w:t xml:space="preserve"> </w:t>
      </w:r>
      <w:r w:rsidR="00C522AF" w:rsidRPr="007860C3">
        <w:rPr>
          <w:sz w:val="28"/>
          <w:szCs w:val="28"/>
        </w:rPr>
        <w:t>Тип и вид хора, характеристика фактуры, характер мелодической линии каждой партии. Диапазон всего хора и хоровых  партий в отдельности.</w:t>
      </w:r>
    </w:p>
    <w:p w:rsidR="00C522AF" w:rsidRPr="007860C3" w:rsidRDefault="001360D7" w:rsidP="00E81BE4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10.</w:t>
      </w:r>
      <w:r w:rsidR="00B47816" w:rsidRPr="007860C3">
        <w:rPr>
          <w:sz w:val="28"/>
          <w:szCs w:val="28"/>
        </w:rPr>
        <w:t xml:space="preserve"> </w:t>
      </w:r>
      <w:r w:rsidR="00C522AF" w:rsidRPr="007860C3">
        <w:rPr>
          <w:sz w:val="28"/>
          <w:szCs w:val="28"/>
        </w:rPr>
        <w:t>Определение возможностей использования произведения в работе с хором конкретных классов школы с учетом степени «</w:t>
      </w:r>
      <w:proofErr w:type="spellStart"/>
      <w:r w:rsidR="00C522AF" w:rsidRPr="007860C3">
        <w:rPr>
          <w:sz w:val="28"/>
          <w:szCs w:val="28"/>
        </w:rPr>
        <w:t>подвинутости</w:t>
      </w:r>
      <w:proofErr w:type="spellEnd"/>
      <w:r w:rsidR="00C522AF" w:rsidRPr="007860C3">
        <w:rPr>
          <w:sz w:val="28"/>
          <w:szCs w:val="28"/>
        </w:rPr>
        <w:t>»  хора.</w:t>
      </w:r>
    </w:p>
    <w:p w:rsidR="001B12B6" w:rsidRPr="007860C3" w:rsidRDefault="001360D7" w:rsidP="001B12B6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11.</w:t>
      </w:r>
      <w:r w:rsidR="00B47816" w:rsidRPr="007860C3">
        <w:rPr>
          <w:sz w:val="28"/>
          <w:szCs w:val="28"/>
        </w:rPr>
        <w:t xml:space="preserve"> </w:t>
      </w:r>
      <w:r w:rsidR="000E5ED1" w:rsidRPr="007860C3">
        <w:rPr>
          <w:sz w:val="28"/>
          <w:szCs w:val="28"/>
        </w:rPr>
        <w:t xml:space="preserve">Интонационные, ритмические, дикционные, вокальные и другие трудности, с которыми может </w:t>
      </w:r>
      <w:proofErr w:type="gramStart"/>
      <w:r w:rsidR="000E5ED1" w:rsidRPr="007860C3">
        <w:rPr>
          <w:sz w:val="28"/>
          <w:szCs w:val="28"/>
        </w:rPr>
        <w:t>встретится</w:t>
      </w:r>
      <w:proofErr w:type="gramEnd"/>
      <w:r w:rsidR="000E5ED1" w:rsidRPr="007860C3">
        <w:rPr>
          <w:sz w:val="28"/>
          <w:szCs w:val="28"/>
        </w:rPr>
        <w:t xml:space="preserve"> </w:t>
      </w:r>
      <w:r w:rsidRPr="007860C3">
        <w:rPr>
          <w:sz w:val="28"/>
          <w:szCs w:val="28"/>
        </w:rPr>
        <w:t xml:space="preserve"> </w:t>
      </w:r>
      <w:r w:rsidR="000E5ED1" w:rsidRPr="007860C3">
        <w:rPr>
          <w:sz w:val="28"/>
          <w:szCs w:val="28"/>
        </w:rPr>
        <w:t>хор данного школьного возраста при разучивании произведения. Пути преодоления этих трудностей.</w:t>
      </w:r>
      <w:r w:rsidR="001B12B6" w:rsidRPr="007860C3">
        <w:rPr>
          <w:sz w:val="28"/>
          <w:szCs w:val="28"/>
        </w:rPr>
        <w:t xml:space="preserve"> </w:t>
      </w:r>
    </w:p>
    <w:p w:rsidR="000C75A4" w:rsidRPr="007860C3" w:rsidRDefault="001360D7" w:rsidP="000C75A4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12.</w:t>
      </w:r>
      <w:r w:rsidR="00B47816" w:rsidRPr="007860C3">
        <w:rPr>
          <w:sz w:val="28"/>
          <w:szCs w:val="28"/>
        </w:rPr>
        <w:t xml:space="preserve"> </w:t>
      </w:r>
      <w:r w:rsidR="000E5ED1" w:rsidRPr="007860C3">
        <w:rPr>
          <w:sz w:val="28"/>
          <w:szCs w:val="28"/>
        </w:rPr>
        <w:t>Вокально-хоровые навыки, приобретаемые хором в резу</w:t>
      </w:r>
      <w:r w:rsidR="001B12B6" w:rsidRPr="007860C3">
        <w:rPr>
          <w:sz w:val="28"/>
          <w:szCs w:val="28"/>
        </w:rPr>
        <w:t>льтате работы над произведением.</w:t>
      </w:r>
    </w:p>
    <w:p w:rsidR="009826B2" w:rsidRPr="007860C3" w:rsidRDefault="001360D7" w:rsidP="000C75A4">
      <w:pPr>
        <w:pStyle w:val="a3"/>
        <w:rPr>
          <w:sz w:val="28"/>
          <w:szCs w:val="28"/>
        </w:rPr>
      </w:pPr>
      <w:r w:rsidRPr="007860C3">
        <w:rPr>
          <w:sz w:val="28"/>
          <w:szCs w:val="28"/>
        </w:rPr>
        <w:t>-13.</w:t>
      </w:r>
      <w:r w:rsidR="000C75A4" w:rsidRPr="007860C3">
        <w:rPr>
          <w:sz w:val="28"/>
          <w:szCs w:val="28"/>
        </w:rPr>
        <w:t xml:space="preserve"> Исполнительский анализ (направлен на обоснование собственной трактовки музыкального произведения).</w:t>
      </w:r>
    </w:p>
    <w:p w:rsidR="003853F0" w:rsidRPr="007860C3" w:rsidRDefault="003853F0" w:rsidP="000C75A4">
      <w:pPr>
        <w:pStyle w:val="a3"/>
        <w:rPr>
          <w:sz w:val="28"/>
          <w:szCs w:val="28"/>
        </w:rPr>
      </w:pPr>
    </w:p>
    <w:p w:rsidR="00D82EC6" w:rsidRPr="007860C3" w:rsidRDefault="00B47816" w:rsidP="003853F0">
      <w:pPr>
        <w:pStyle w:val="a3"/>
        <w:jc w:val="center"/>
        <w:rPr>
          <w:b/>
          <w:sz w:val="28"/>
          <w:szCs w:val="28"/>
        </w:rPr>
      </w:pPr>
      <w:r w:rsidRPr="007860C3">
        <w:rPr>
          <w:b/>
          <w:sz w:val="28"/>
          <w:szCs w:val="28"/>
        </w:rPr>
        <w:t>При ра</w:t>
      </w:r>
      <w:r w:rsidR="00BB22FC" w:rsidRPr="007860C3">
        <w:rPr>
          <w:b/>
          <w:sz w:val="28"/>
          <w:szCs w:val="28"/>
        </w:rPr>
        <w:t>боте над хоровым произведением  можно рекомендовать следующие</w:t>
      </w:r>
      <w:r w:rsidR="003853F0" w:rsidRPr="007860C3">
        <w:rPr>
          <w:b/>
          <w:sz w:val="28"/>
          <w:szCs w:val="28"/>
        </w:rPr>
        <w:t xml:space="preserve"> методы разучивания</w:t>
      </w:r>
      <w:r w:rsidR="00D82EC6" w:rsidRPr="007860C3">
        <w:rPr>
          <w:b/>
          <w:sz w:val="28"/>
          <w:szCs w:val="28"/>
        </w:rPr>
        <w:t>:</w:t>
      </w:r>
    </w:p>
    <w:p w:rsidR="00D82EC6" w:rsidRPr="007860C3" w:rsidRDefault="00D82EC6" w:rsidP="00D82EC6">
      <w:pPr>
        <w:pStyle w:val="a3"/>
        <w:numPr>
          <w:ilvl w:val="0"/>
          <w:numId w:val="3"/>
        </w:numPr>
        <w:rPr>
          <w:sz w:val="28"/>
          <w:szCs w:val="28"/>
        </w:rPr>
      </w:pPr>
      <w:r w:rsidRPr="007860C3">
        <w:rPr>
          <w:sz w:val="28"/>
          <w:szCs w:val="28"/>
        </w:rPr>
        <w:t>Деление произведения на небольшие, имеющие относительную законченность отрезки и изучение  их с каждой хоровой партией в отдельности, а также в различных сочетаниях партий;</w:t>
      </w:r>
    </w:p>
    <w:p w:rsidR="00D82EC6" w:rsidRPr="007860C3" w:rsidRDefault="00D82EC6" w:rsidP="00D82EC6">
      <w:pPr>
        <w:pStyle w:val="a3"/>
        <w:numPr>
          <w:ilvl w:val="0"/>
          <w:numId w:val="3"/>
        </w:numPr>
        <w:rPr>
          <w:sz w:val="28"/>
          <w:szCs w:val="28"/>
        </w:rPr>
      </w:pPr>
      <w:r w:rsidRPr="007860C3">
        <w:rPr>
          <w:sz w:val="28"/>
          <w:szCs w:val="28"/>
        </w:rPr>
        <w:t xml:space="preserve">Соединение выученных отрезков  в заключенные построения в пении как отдельных партий. </w:t>
      </w:r>
      <w:proofErr w:type="gramStart"/>
      <w:r w:rsidRPr="007860C3">
        <w:rPr>
          <w:sz w:val="28"/>
          <w:szCs w:val="28"/>
        </w:rPr>
        <w:t>Так и всего хора;</w:t>
      </w:r>
      <w:proofErr w:type="gramEnd"/>
    </w:p>
    <w:p w:rsidR="00D82EC6" w:rsidRPr="007860C3" w:rsidRDefault="00D82EC6" w:rsidP="00D82EC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7860C3">
        <w:rPr>
          <w:sz w:val="28"/>
          <w:szCs w:val="28"/>
        </w:rPr>
        <w:t xml:space="preserve">Работа над вокально-хоровыми навыками – культура звука, дикция, ансамбль, мелодический и гармонический строй (активное прослушивание произведения с помощью внутреннего слуха, </w:t>
      </w:r>
      <w:proofErr w:type="spellStart"/>
      <w:r w:rsidRPr="007860C3">
        <w:rPr>
          <w:sz w:val="28"/>
          <w:szCs w:val="28"/>
        </w:rPr>
        <w:t>сольфеджирование</w:t>
      </w:r>
      <w:proofErr w:type="spellEnd"/>
      <w:r w:rsidRPr="007860C3">
        <w:rPr>
          <w:sz w:val="28"/>
          <w:szCs w:val="28"/>
        </w:rPr>
        <w:t>, вокализация, пение на различные слоги, пение в разных тонал</w:t>
      </w:r>
      <w:r w:rsidR="00BD17E7" w:rsidRPr="007860C3">
        <w:rPr>
          <w:sz w:val="28"/>
          <w:szCs w:val="28"/>
        </w:rPr>
        <w:t xml:space="preserve">ьностях, пение с сопровождением и без </w:t>
      </w:r>
      <w:r w:rsidR="00BD17E7" w:rsidRPr="007860C3">
        <w:rPr>
          <w:sz w:val="28"/>
          <w:szCs w:val="28"/>
        </w:rPr>
        <w:lastRenderedPageBreak/>
        <w:t>сопровождения, пение с закрытым ртом, пе6ние гармонических</w:t>
      </w:r>
      <w:proofErr w:type="gramEnd"/>
      <w:r w:rsidR="00BD17E7" w:rsidRPr="007860C3">
        <w:rPr>
          <w:sz w:val="28"/>
          <w:szCs w:val="28"/>
        </w:rPr>
        <w:t xml:space="preserve"> последовательностей партитуры вне ритма);</w:t>
      </w:r>
    </w:p>
    <w:p w:rsidR="00BD17E7" w:rsidRPr="007860C3" w:rsidRDefault="00BD17E7" w:rsidP="00D82EC6">
      <w:pPr>
        <w:pStyle w:val="a3"/>
        <w:numPr>
          <w:ilvl w:val="0"/>
          <w:numId w:val="3"/>
        </w:numPr>
        <w:rPr>
          <w:sz w:val="28"/>
          <w:szCs w:val="28"/>
        </w:rPr>
      </w:pPr>
      <w:r w:rsidRPr="007860C3">
        <w:rPr>
          <w:sz w:val="28"/>
          <w:szCs w:val="28"/>
        </w:rPr>
        <w:t>Применение специальных вокальных и музыкально – слуховых упражнений при разучивании трудных мест;</w:t>
      </w:r>
    </w:p>
    <w:p w:rsidR="00BD17E7" w:rsidRPr="007860C3" w:rsidRDefault="00BD17E7" w:rsidP="00D82EC6">
      <w:pPr>
        <w:pStyle w:val="a3"/>
        <w:numPr>
          <w:ilvl w:val="0"/>
          <w:numId w:val="3"/>
        </w:numPr>
        <w:rPr>
          <w:sz w:val="28"/>
          <w:szCs w:val="28"/>
        </w:rPr>
      </w:pPr>
      <w:r w:rsidRPr="007860C3">
        <w:rPr>
          <w:sz w:val="28"/>
          <w:szCs w:val="28"/>
        </w:rPr>
        <w:t>Использование музыкального инструмента в работе с хором;</w:t>
      </w:r>
    </w:p>
    <w:p w:rsidR="00BD17E7" w:rsidRPr="007860C3" w:rsidRDefault="00BD17E7" w:rsidP="00D82EC6">
      <w:pPr>
        <w:pStyle w:val="a3"/>
        <w:numPr>
          <w:ilvl w:val="0"/>
          <w:numId w:val="3"/>
        </w:numPr>
        <w:rPr>
          <w:sz w:val="28"/>
          <w:szCs w:val="28"/>
        </w:rPr>
      </w:pPr>
      <w:r w:rsidRPr="007860C3">
        <w:rPr>
          <w:sz w:val="28"/>
          <w:szCs w:val="28"/>
        </w:rPr>
        <w:t>Работа над художественным исполнением произведения: фразировка, нюансировка, нахождение нужного темпа, эмоциональная подача словесного текста. Ознакомление хорового коллектива с исполнительским планом.</w:t>
      </w:r>
    </w:p>
    <w:p w:rsidR="006D6CA9" w:rsidRPr="007860C3" w:rsidRDefault="006D6CA9" w:rsidP="006D6CA9">
      <w:pPr>
        <w:ind w:left="360"/>
        <w:rPr>
          <w:sz w:val="28"/>
          <w:szCs w:val="28"/>
        </w:rPr>
      </w:pPr>
    </w:p>
    <w:p w:rsidR="006D6CA9" w:rsidRPr="007860C3" w:rsidRDefault="006D6CA9" w:rsidP="006D6CA9">
      <w:pPr>
        <w:rPr>
          <w:sz w:val="28"/>
          <w:szCs w:val="28"/>
        </w:rPr>
      </w:pPr>
    </w:p>
    <w:p w:rsidR="00750967" w:rsidRPr="007860C3" w:rsidRDefault="006D6CA9" w:rsidP="006D6CA9">
      <w:pPr>
        <w:rPr>
          <w:b/>
          <w:sz w:val="28"/>
          <w:szCs w:val="28"/>
        </w:rPr>
      </w:pPr>
      <w:r w:rsidRPr="007860C3">
        <w:rPr>
          <w:b/>
          <w:sz w:val="28"/>
          <w:szCs w:val="28"/>
        </w:rPr>
        <w:t xml:space="preserve">         </w:t>
      </w:r>
    </w:p>
    <w:p w:rsidR="006D6CA9" w:rsidRPr="007860C3" w:rsidRDefault="006D6CA9" w:rsidP="006E53A1">
      <w:pPr>
        <w:pStyle w:val="a3"/>
        <w:rPr>
          <w:b/>
          <w:sz w:val="28"/>
          <w:szCs w:val="28"/>
        </w:rPr>
      </w:pPr>
    </w:p>
    <w:p w:rsidR="006E53A1" w:rsidRPr="007860C3" w:rsidRDefault="006E53A1" w:rsidP="00750967">
      <w:pPr>
        <w:rPr>
          <w:sz w:val="28"/>
          <w:szCs w:val="28"/>
        </w:rPr>
      </w:pPr>
    </w:p>
    <w:p w:rsidR="00A74161" w:rsidRPr="007860C3" w:rsidRDefault="00A74161">
      <w:pPr>
        <w:rPr>
          <w:sz w:val="28"/>
          <w:szCs w:val="28"/>
        </w:rPr>
      </w:pPr>
    </w:p>
    <w:sectPr w:rsidR="00A74161" w:rsidRPr="007860C3" w:rsidSect="005B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C265E"/>
    <w:multiLevelType w:val="hybridMultilevel"/>
    <w:tmpl w:val="69D6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1514"/>
    <w:multiLevelType w:val="hybridMultilevel"/>
    <w:tmpl w:val="59E07930"/>
    <w:lvl w:ilvl="0" w:tplc="2104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5F4884"/>
    <w:multiLevelType w:val="hybridMultilevel"/>
    <w:tmpl w:val="4640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A59D1"/>
    <w:multiLevelType w:val="hybridMultilevel"/>
    <w:tmpl w:val="8B06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663"/>
    <w:rsid w:val="00076B6E"/>
    <w:rsid w:val="000B27B4"/>
    <w:rsid w:val="000C6F7D"/>
    <w:rsid w:val="000C75A4"/>
    <w:rsid w:val="000E0435"/>
    <w:rsid w:val="000E5ED1"/>
    <w:rsid w:val="000F163D"/>
    <w:rsid w:val="00106F1C"/>
    <w:rsid w:val="00124957"/>
    <w:rsid w:val="001360D7"/>
    <w:rsid w:val="001B0958"/>
    <w:rsid w:val="001B12B6"/>
    <w:rsid w:val="001D42FE"/>
    <w:rsid w:val="00261C4B"/>
    <w:rsid w:val="002732C3"/>
    <w:rsid w:val="00275F72"/>
    <w:rsid w:val="002C753E"/>
    <w:rsid w:val="002D602E"/>
    <w:rsid w:val="002F467A"/>
    <w:rsid w:val="0031715B"/>
    <w:rsid w:val="00336B86"/>
    <w:rsid w:val="00365ECA"/>
    <w:rsid w:val="003853F0"/>
    <w:rsid w:val="0039062F"/>
    <w:rsid w:val="003A182D"/>
    <w:rsid w:val="003D123A"/>
    <w:rsid w:val="0042462C"/>
    <w:rsid w:val="00425F64"/>
    <w:rsid w:val="00450D06"/>
    <w:rsid w:val="0045792C"/>
    <w:rsid w:val="004B3F47"/>
    <w:rsid w:val="004B64E8"/>
    <w:rsid w:val="004C07F0"/>
    <w:rsid w:val="004F16D1"/>
    <w:rsid w:val="004F29C6"/>
    <w:rsid w:val="004F7E71"/>
    <w:rsid w:val="00511058"/>
    <w:rsid w:val="00511FEA"/>
    <w:rsid w:val="00556CE8"/>
    <w:rsid w:val="00565CE2"/>
    <w:rsid w:val="00566C45"/>
    <w:rsid w:val="005B1BBA"/>
    <w:rsid w:val="005C2DBA"/>
    <w:rsid w:val="005C36B2"/>
    <w:rsid w:val="005C494F"/>
    <w:rsid w:val="005C6ACA"/>
    <w:rsid w:val="005F4AB7"/>
    <w:rsid w:val="005F7D8D"/>
    <w:rsid w:val="00695C8E"/>
    <w:rsid w:val="00696E05"/>
    <w:rsid w:val="006D6CA9"/>
    <w:rsid w:val="006E1359"/>
    <w:rsid w:val="006E53A1"/>
    <w:rsid w:val="006F44F2"/>
    <w:rsid w:val="00750967"/>
    <w:rsid w:val="007860C3"/>
    <w:rsid w:val="00793DA6"/>
    <w:rsid w:val="007D3F9F"/>
    <w:rsid w:val="008055EE"/>
    <w:rsid w:val="008F5C89"/>
    <w:rsid w:val="009826B2"/>
    <w:rsid w:val="009E475F"/>
    <w:rsid w:val="00A12238"/>
    <w:rsid w:val="00A26AC6"/>
    <w:rsid w:val="00A74161"/>
    <w:rsid w:val="00A81FE9"/>
    <w:rsid w:val="00A84393"/>
    <w:rsid w:val="00AF2CFA"/>
    <w:rsid w:val="00B360CE"/>
    <w:rsid w:val="00B436BE"/>
    <w:rsid w:val="00B47816"/>
    <w:rsid w:val="00B767A4"/>
    <w:rsid w:val="00B86D51"/>
    <w:rsid w:val="00BB0663"/>
    <w:rsid w:val="00BB22FC"/>
    <w:rsid w:val="00BD17E7"/>
    <w:rsid w:val="00BE3CF6"/>
    <w:rsid w:val="00C30DE0"/>
    <w:rsid w:val="00C355C0"/>
    <w:rsid w:val="00C522AF"/>
    <w:rsid w:val="00C81916"/>
    <w:rsid w:val="00CE3B90"/>
    <w:rsid w:val="00D07EBC"/>
    <w:rsid w:val="00D1627E"/>
    <w:rsid w:val="00D64963"/>
    <w:rsid w:val="00D82EC6"/>
    <w:rsid w:val="00DA7325"/>
    <w:rsid w:val="00DD11D8"/>
    <w:rsid w:val="00DD7DD3"/>
    <w:rsid w:val="00DF63CB"/>
    <w:rsid w:val="00E0708A"/>
    <w:rsid w:val="00E14BD7"/>
    <w:rsid w:val="00E30D19"/>
    <w:rsid w:val="00E33F26"/>
    <w:rsid w:val="00E81BE4"/>
    <w:rsid w:val="00E84447"/>
    <w:rsid w:val="00EB3702"/>
    <w:rsid w:val="00EC19B0"/>
    <w:rsid w:val="00EC1F34"/>
    <w:rsid w:val="00ED6CD9"/>
    <w:rsid w:val="00F52CB0"/>
    <w:rsid w:val="00F74F67"/>
    <w:rsid w:val="00F92C4F"/>
    <w:rsid w:val="00FD659C"/>
    <w:rsid w:val="00FD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F1C"/>
    <w:pPr>
      <w:ind w:left="720"/>
      <w:contextualSpacing/>
    </w:pPr>
  </w:style>
  <w:style w:type="character" w:customStyle="1" w:styleId="apple-converted-space">
    <w:name w:val="apple-converted-space"/>
    <w:basedOn w:val="a0"/>
    <w:rsid w:val="005C2DBA"/>
  </w:style>
  <w:style w:type="paragraph" w:styleId="a4">
    <w:name w:val="Normal (Web)"/>
    <w:basedOn w:val="a"/>
    <w:uiPriority w:val="99"/>
    <w:semiHidden/>
    <w:unhideWhenUsed/>
    <w:rsid w:val="0042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246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9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D06C-15D7-4060-9412-2CB5B30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111</cp:lastModifiedBy>
  <cp:revision>3</cp:revision>
  <dcterms:created xsi:type="dcterms:W3CDTF">2014-02-02T17:07:00Z</dcterms:created>
  <dcterms:modified xsi:type="dcterms:W3CDTF">2014-02-01T18:24:00Z</dcterms:modified>
</cp:coreProperties>
</file>